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AB172" w14:textId="77777777" w:rsidR="000C7015" w:rsidRPr="00517928" w:rsidRDefault="007544EC" w:rsidP="007104DD">
      <w:pPr>
        <w:outlineLvl w:val="0"/>
        <w:rPr>
          <w:b/>
          <w:sz w:val="28"/>
          <w:szCs w:val="28"/>
        </w:rPr>
      </w:pPr>
      <w:r w:rsidRPr="00517928">
        <w:rPr>
          <w:b/>
          <w:sz w:val="28"/>
          <w:szCs w:val="28"/>
        </w:rPr>
        <w:t>Foreningen Motionscentret</w:t>
      </w:r>
      <w:r w:rsidR="000C7015" w:rsidRPr="00517928">
        <w:rPr>
          <w:b/>
          <w:sz w:val="28"/>
          <w:szCs w:val="28"/>
        </w:rPr>
        <w:t xml:space="preserve"> Aarhus Universitet</w:t>
      </w:r>
    </w:p>
    <w:p w14:paraId="1C362866" w14:textId="77777777" w:rsidR="000C7015" w:rsidRPr="00517928" w:rsidRDefault="000C7015" w:rsidP="009F1870">
      <w:pPr>
        <w:rPr>
          <w:sz w:val="28"/>
          <w:szCs w:val="28"/>
        </w:rPr>
      </w:pPr>
    </w:p>
    <w:p w14:paraId="64B89D8E" w14:textId="2FE16B5A" w:rsidR="000C7015" w:rsidRPr="00517928" w:rsidRDefault="008766DB" w:rsidP="007104DD">
      <w:pPr>
        <w:outlineLvl w:val="0"/>
        <w:rPr>
          <w:sz w:val="28"/>
          <w:szCs w:val="28"/>
        </w:rPr>
      </w:pPr>
      <w:r w:rsidRPr="00517928">
        <w:rPr>
          <w:sz w:val="28"/>
          <w:szCs w:val="28"/>
        </w:rPr>
        <w:t>O</w:t>
      </w:r>
      <w:r w:rsidR="002719BF" w:rsidRPr="00517928">
        <w:rPr>
          <w:sz w:val="28"/>
          <w:szCs w:val="28"/>
        </w:rPr>
        <w:t xml:space="preserve">rdinær </w:t>
      </w:r>
      <w:r w:rsidR="004B64A7" w:rsidRPr="00517928">
        <w:rPr>
          <w:sz w:val="28"/>
          <w:szCs w:val="28"/>
        </w:rPr>
        <w:t>Ge</w:t>
      </w:r>
      <w:r w:rsidR="007B13B4" w:rsidRPr="00517928">
        <w:rPr>
          <w:sz w:val="28"/>
          <w:szCs w:val="28"/>
        </w:rPr>
        <w:t xml:space="preserve">neralforsamling </w:t>
      </w:r>
      <w:r w:rsidR="0078396F">
        <w:rPr>
          <w:sz w:val="28"/>
          <w:szCs w:val="28"/>
        </w:rPr>
        <w:t xml:space="preserve">onsdag den </w:t>
      </w:r>
      <w:r w:rsidR="0046229B">
        <w:rPr>
          <w:sz w:val="28"/>
          <w:szCs w:val="28"/>
        </w:rPr>
        <w:t>25</w:t>
      </w:r>
      <w:r w:rsidR="0078396F">
        <w:rPr>
          <w:sz w:val="28"/>
          <w:szCs w:val="28"/>
        </w:rPr>
        <w:t>. marts 202</w:t>
      </w:r>
      <w:r w:rsidR="0046229B">
        <w:rPr>
          <w:sz w:val="28"/>
          <w:szCs w:val="28"/>
        </w:rPr>
        <w:t>6</w:t>
      </w:r>
      <w:r w:rsidR="00291802" w:rsidRPr="00517928">
        <w:rPr>
          <w:sz w:val="28"/>
          <w:szCs w:val="28"/>
        </w:rPr>
        <w:t xml:space="preserve"> kl</w:t>
      </w:r>
      <w:r w:rsidR="005B0D58">
        <w:rPr>
          <w:sz w:val="28"/>
          <w:szCs w:val="28"/>
        </w:rPr>
        <w:t>.</w:t>
      </w:r>
      <w:r w:rsidR="00291802" w:rsidRPr="00517928">
        <w:rPr>
          <w:sz w:val="28"/>
          <w:szCs w:val="28"/>
        </w:rPr>
        <w:t xml:space="preserve"> 16.00</w:t>
      </w:r>
    </w:p>
    <w:p w14:paraId="19813BE3" w14:textId="77777777" w:rsidR="000C7015" w:rsidRPr="00517928" w:rsidRDefault="000C7015" w:rsidP="009F1870">
      <w:pPr>
        <w:rPr>
          <w:sz w:val="28"/>
          <w:szCs w:val="28"/>
        </w:rPr>
      </w:pPr>
    </w:p>
    <w:p w14:paraId="0DE32B24" w14:textId="77777777" w:rsidR="000C7015" w:rsidRPr="00517928" w:rsidRDefault="000C7015" w:rsidP="007104DD">
      <w:pPr>
        <w:outlineLvl w:val="0"/>
        <w:rPr>
          <w:b/>
          <w:bCs/>
          <w:sz w:val="28"/>
          <w:szCs w:val="28"/>
        </w:rPr>
      </w:pPr>
      <w:r w:rsidRPr="00517928">
        <w:rPr>
          <w:b/>
          <w:bCs/>
          <w:sz w:val="28"/>
          <w:szCs w:val="28"/>
        </w:rPr>
        <w:t>Formandens beretning.</w:t>
      </w:r>
    </w:p>
    <w:p w14:paraId="5EFAB5FB" w14:textId="77777777" w:rsidR="000C7015" w:rsidRPr="00517928" w:rsidRDefault="000C7015" w:rsidP="009F1870">
      <w:pPr>
        <w:rPr>
          <w:sz w:val="28"/>
          <w:szCs w:val="28"/>
        </w:rPr>
      </w:pPr>
      <w:r w:rsidRPr="00517928">
        <w:rPr>
          <w:sz w:val="28"/>
          <w:szCs w:val="28"/>
        </w:rPr>
        <w:t xml:space="preserve">v. </w:t>
      </w:r>
      <w:smartTag w:uri="urn:schemas-microsoft-com:office:smarttags" w:element="PersonName">
        <w:smartTagPr>
          <w:attr w:name="ProductID" w:val="Thorsten Ingemann Hansen"/>
        </w:smartTagPr>
        <w:r w:rsidRPr="00517928">
          <w:rPr>
            <w:sz w:val="28"/>
            <w:szCs w:val="28"/>
          </w:rPr>
          <w:t>Thorsten Ingemann Hansen</w:t>
        </w:r>
      </w:smartTag>
    </w:p>
    <w:p w14:paraId="532436F9" w14:textId="77777777" w:rsidR="000C7015" w:rsidRPr="00517928" w:rsidRDefault="000C7015" w:rsidP="009F1870">
      <w:pPr>
        <w:rPr>
          <w:sz w:val="28"/>
          <w:szCs w:val="28"/>
        </w:rPr>
      </w:pPr>
    </w:p>
    <w:p w14:paraId="2F5DD1AA" w14:textId="6455E64E" w:rsidR="000C7015" w:rsidRPr="00517928" w:rsidRDefault="000C7015" w:rsidP="009F1870">
      <w:pPr>
        <w:rPr>
          <w:sz w:val="28"/>
          <w:szCs w:val="28"/>
        </w:rPr>
      </w:pPr>
      <w:r w:rsidRPr="00517928">
        <w:rPr>
          <w:sz w:val="28"/>
          <w:szCs w:val="28"/>
        </w:rPr>
        <w:t>Jeg vil gerne byde velkommen t</w:t>
      </w:r>
      <w:r w:rsidR="007544EC" w:rsidRPr="00517928">
        <w:rPr>
          <w:sz w:val="28"/>
          <w:szCs w:val="28"/>
        </w:rPr>
        <w:t>il Foreningen Motionscentret</w:t>
      </w:r>
      <w:r w:rsidRPr="00517928">
        <w:rPr>
          <w:sz w:val="28"/>
          <w:szCs w:val="28"/>
        </w:rPr>
        <w:t xml:space="preserve"> Aarhus </w:t>
      </w:r>
      <w:r w:rsidR="00CB2899" w:rsidRPr="00517928">
        <w:rPr>
          <w:sz w:val="28"/>
          <w:szCs w:val="28"/>
        </w:rPr>
        <w:t>Universitets</w:t>
      </w:r>
      <w:r w:rsidRPr="00517928">
        <w:rPr>
          <w:sz w:val="28"/>
          <w:szCs w:val="28"/>
        </w:rPr>
        <w:t xml:space="preserve"> ordinære generalforsamling</w:t>
      </w:r>
      <w:r w:rsidR="00586FC7">
        <w:rPr>
          <w:sz w:val="28"/>
          <w:szCs w:val="28"/>
        </w:rPr>
        <w:t>.</w:t>
      </w:r>
    </w:p>
    <w:p w14:paraId="3D412D1E" w14:textId="77777777" w:rsidR="000C7015" w:rsidRPr="00517928" w:rsidRDefault="000C7015" w:rsidP="009F1870">
      <w:pPr>
        <w:rPr>
          <w:sz w:val="28"/>
          <w:szCs w:val="28"/>
        </w:rPr>
      </w:pPr>
    </w:p>
    <w:p w14:paraId="086CA0E2" w14:textId="77777777" w:rsidR="008D06F0" w:rsidRDefault="008766DB" w:rsidP="009F1870">
      <w:pPr>
        <w:rPr>
          <w:sz w:val="28"/>
          <w:szCs w:val="28"/>
        </w:rPr>
      </w:pPr>
      <w:r w:rsidRPr="00517928">
        <w:rPr>
          <w:sz w:val="28"/>
          <w:szCs w:val="28"/>
        </w:rPr>
        <w:t>Foreningen blev stiftet 26. november 1998</w:t>
      </w:r>
      <w:r w:rsidR="009E46B7">
        <w:rPr>
          <w:sz w:val="28"/>
          <w:szCs w:val="28"/>
        </w:rPr>
        <w:t xml:space="preserve"> </w:t>
      </w:r>
      <w:r w:rsidRPr="00517928">
        <w:rPr>
          <w:sz w:val="28"/>
          <w:szCs w:val="28"/>
        </w:rPr>
        <w:t xml:space="preserve">og </w:t>
      </w:r>
      <w:r w:rsidR="009E46B7">
        <w:rPr>
          <w:sz w:val="28"/>
          <w:szCs w:val="28"/>
        </w:rPr>
        <w:t>holdt</w:t>
      </w:r>
      <w:r w:rsidR="00AB2885" w:rsidRPr="00517928">
        <w:rPr>
          <w:sz w:val="28"/>
          <w:szCs w:val="28"/>
        </w:rPr>
        <w:t xml:space="preserve"> i en år</w:t>
      </w:r>
      <w:r w:rsidR="004A684F">
        <w:rPr>
          <w:sz w:val="28"/>
          <w:szCs w:val="28"/>
        </w:rPr>
        <w:t xml:space="preserve">række </w:t>
      </w:r>
      <w:r w:rsidR="009E46B7">
        <w:rPr>
          <w:sz w:val="28"/>
          <w:szCs w:val="28"/>
        </w:rPr>
        <w:t xml:space="preserve">til </w:t>
      </w:r>
      <w:r w:rsidR="004A684F">
        <w:rPr>
          <w:sz w:val="28"/>
          <w:szCs w:val="28"/>
        </w:rPr>
        <w:t>på Katrinebj</w:t>
      </w:r>
      <w:r w:rsidR="00AB2885" w:rsidRPr="00517928">
        <w:rPr>
          <w:sz w:val="28"/>
          <w:szCs w:val="28"/>
        </w:rPr>
        <w:t>ergvej 89</w:t>
      </w:r>
      <w:r w:rsidR="009E46B7">
        <w:rPr>
          <w:sz w:val="28"/>
          <w:szCs w:val="28"/>
        </w:rPr>
        <w:t>,</w:t>
      </w:r>
      <w:r w:rsidR="00AB2885" w:rsidRPr="00517928">
        <w:rPr>
          <w:sz w:val="28"/>
          <w:szCs w:val="28"/>
        </w:rPr>
        <w:t xml:space="preserve"> indtil lokalerne skulle anvendes til </w:t>
      </w:r>
      <w:r w:rsidR="00895CDE">
        <w:rPr>
          <w:sz w:val="28"/>
          <w:szCs w:val="28"/>
        </w:rPr>
        <w:t>anden side</w:t>
      </w:r>
      <w:r w:rsidR="004A684F">
        <w:rPr>
          <w:sz w:val="28"/>
          <w:szCs w:val="28"/>
        </w:rPr>
        <w:t>.</w:t>
      </w:r>
      <w:r w:rsidR="00AB2885" w:rsidRPr="00517928">
        <w:rPr>
          <w:sz w:val="28"/>
          <w:szCs w:val="28"/>
        </w:rPr>
        <w:t xml:space="preserve"> </w:t>
      </w:r>
      <w:r w:rsidR="009E46B7">
        <w:rPr>
          <w:sz w:val="28"/>
          <w:szCs w:val="28"/>
        </w:rPr>
        <w:t>Herefter rykkede</w:t>
      </w:r>
      <w:r w:rsidR="00AB2885" w:rsidRPr="00517928">
        <w:rPr>
          <w:sz w:val="28"/>
          <w:szCs w:val="28"/>
        </w:rPr>
        <w:t xml:space="preserve"> foreningen </w:t>
      </w:r>
      <w:r w:rsidR="009E46B7">
        <w:rPr>
          <w:sz w:val="28"/>
          <w:szCs w:val="28"/>
        </w:rPr>
        <w:t>til</w:t>
      </w:r>
      <w:r w:rsidR="00AB2885" w:rsidRPr="00517928">
        <w:rPr>
          <w:sz w:val="28"/>
          <w:szCs w:val="28"/>
        </w:rPr>
        <w:t xml:space="preserve"> lokaler</w:t>
      </w:r>
      <w:r w:rsidR="0084307F">
        <w:rPr>
          <w:sz w:val="28"/>
          <w:szCs w:val="28"/>
        </w:rPr>
        <w:t>ne</w:t>
      </w:r>
      <w:r w:rsidR="00AB2885" w:rsidRPr="00517928">
        <w:rPr>
          <w:sz w:val="28"/>
          <w:szCs w:val="28"/>
        </w:rPr>
        <w:t xml:space="preserve"> her på</w:t>
      </w:r>
      <w:r w:rsidRPr="00517928">
        <w:rPr>
          <w:sz w:val="28"/>
          <w:szCs w:val="28"/>
        </w:rPr>
        <w:t xml:space="preserve"> </w:t>
      </w:r>
      <w:proofErr w:type="spellStart"/>
      <w:r w:rsidRPr="00517928">
        <w:rPr>
          <w:sz w:val="28"/>
          <w:szCs w:val="28"/>
        </w:rPr>
        <w:t>Vestereng</w:t>
      </w:r>
      <w:proofErr w:type="spellEnd"/>
      <w:r w:rsidRPr="00517928">
        <w:rPr>
          <w:sz w:val="28"/>
          <w:szCs w:val="28"/>
        </w:rPr>
        <w:t xml:space="preserve"> Idrætszone</w:t>
      </w:r>
      <w:r w:rsidR="0084307F">
        <w:rPr>
          <w:sz w:val="28"/>
          <w:szCs w:val="28"/>
        </w:rPr>
        <w:t>,</w:t>
      </w:r>
      <w:r w:rsidRPr="00517928">
        <w:rPr>
          <w:sz w:val="28"/>
          <w:szCs w:val="28"/>
        </w:rPr>
        <w:t xml:space="preserve"> </w:t>
      </w:r>
      <w:r w:rsidR="00AC19C4" w:rsidRPr="00517928">
        <w:rPr>
          <w:sz w:val="28"/>
          <w:szCs w:val="28"/>
        </w:rPr>
        <w:t>Paludan-Müllers Vej 110 i Aarhus Nord</w:t>
      </w:r>
      <w:r w:rsidR="00AB2885" w:rsidRPr="00517928">
        <w:rPr>
          <w:sz w:val="28"/>
          <w:szCs w:val="28"/>
        </w:rPr>
        <w:t xml:space="preserve">, hvor vi </w:t>
      </w:r>
      <w:r w:rsidR="009E46B7">
        <w:rPr>
          <w:sz w:val="28"/>
          <w:szCs w:val="28"/>
        </w:rPr>
        <w:t xml:space="preserve">nu </w:t>
      </w:r>
      <w:r w:rsidR="00AB2885" w:rsidRPr="00517928">
        <w:rPr>
          <w:sz w:val="28"/>
          <w:szCs w:val="28"/>
        </w:rPr>
        <w:t>har været</w:t>
      </w:r>
      <w:r w:rsidR="00AC19C4" w:rsidRPr="00517928">
        <w:rPr>
          <w:sz w:val="28"/>
          <w:szCs w:val="28"/>
        </w:rPr>
        <w:t xml:space="preserve"> siden januar 2022.  </w:t>
      </w:r>
    </w:p>
    <w:p w14:paraId="1DC04D8C" w14:textId="549EE272" w:rsidR="004929AF" w:rsidRPr="00517928" w:rsidRDefault="00956F0D" w:rsidP="009F1870">
      <w:pPr>
        <w:rPr>
          <w:sz w:val="28"/>
          <w:szCs w:val="28"/>
        </w:rPr>
      </w:pPr>
      <w:r>
        <w:rPr>
          <w:sz w:val="28"/>
          <w:szCs w:val="28"/>
        </w:rPr>
        <w:t>I uge 35/</w:t>
      </w:r>
      <w:r w:rsidR="00FB4D3E">
        <w:rPr>
          <w:sz w:val="28"/>
          <w:szCs w:val="28"/>
        </w:rPr>
        <w:t xml:space="preserve">2025 </w:t>
      </w:r>
      <w:r w:rsidR="002230C4">
        <w:rPr>
          <w:sz w:val="28"/>
          <w:szCs w:val="28"/>
        </w:rPr>
        <w:t>fejrede</w:t>
      </w:r>
      <w:r w:rsidR="00574401">
        <w:rPr>
          <w:sz w:val="28"/>
          <w:szCs w:val="28"/>
        </w:rPr>
        <w:t xml:space="preserve"> foreningen sit 25-års jubilæum</w:t>
      </w:r>
      <w:r w:rsidR="00997A38">
        <w:rPr>
          <w:sz w:val="28"/>
          <w:szCs w:val="28"/>
        </w:rPr>
        <w:t xml:space="preserve"> med diverse </w:t>
      </w:r>
      <w:r w:rsidR="00104CB7">
        <w:rPr>
          <w:sz w:val="28"/>
          <w:szCs w:val="28"/>
        </w:rPr>
        <w:t>e</w:t>
      </w:r>
      <w:r w:rsidR="00997A38">
        <w:rPr>
          <w:sz w:val="28"/>
          <w:szCs w:val="28"/>
        </w:rPr>
        <w:t>vents.</w:t>
      </w:r>
    </w:p>
    <w:p w14:paraId="4A64AE6E" w14:textId="77777777" w:rsidR="00291802" w:rsidRPr="00517928" w:rsidRDefault="00291802" w:rsidP="009F1870">
      <w:pPr>
        <w:rPr>
          <w:sz w:val="28"/>
          <w:szCs w:val="28"/>
        </w:rPr>
      </w:pPr>
    </w:p>
    <w:p w14:paraId="37572AFA" w14:textId="168548C7" w:rsidR="00444DDA" w:rsidRPr="00517928" w:rsidRDefault="00444DDA" w:rsidP="009F1870">
      <w:pPr>
        <w:rPr>
          <w:sz w:val="28"/>
          <w:szCs w:val="28"/>
        </w:rPr>
      </w:pPr>
      <w:r w:rsidRPr="00517928">
        <w:rPr>
          <w:sz w:val="28"/>
          <w:szCs w:val="28"/>
        </w:rPr>
        <w:t>B</w:t>
      </w:r>
      <w:r w:rsidR="009F6CB6">
        <w:rPr>
          <w:sz w:val="28"/>
          <w:szCs w:val="28"/>
        </w:rPr>
        <w:t>estyrelsen har i 202</w:t>
      </w:r>
      <w:r w:rsidR="001F5C8C">
        <w:rPr>
          <w:sz w:val="28"/>
          <w:szCs w:val="28"/>
        </w:rPr>
        <w:t>5</w:t>
      </w:r>
      <w:r w:rsidRPr="00517928">
        <w:rPr>
          <w:sz w:val="28"/>
          <w:szCs w:val="28"/>
        </w:rPr>
        <w:t xml:space="preserve"> bestået af:</w:t>
      </w:r>
    </w:p>
    <w:p w14:paraId="26187F08" w14:textId="77777777" w:rsidR="00DB388D" w:rsidRPr="00517928" w:rsidRDefault="00DB388D" w:rsidP="009F1870">
      <w:pPr>
        <w:rPr>
          <w:sz w:val="28"/>
          <w:szCs w:val="28"/>
        </w:rPr>
      </w:pPr>
      <w:r w:rsidRPr="00517928">
        <w:rPr>
          <w:sz w:val="28"/>
          <w:szCs w:val="28"/>
        </w:rPr>
        <w:t>Undertegnede som formand</w:t>
      </w:r>
    </w:p>
    <w:p w14:paraId="14CE10F4" w14:textId="77777777" w:rsidR="00444DDA" w:rsidRPr="00517928" w:rsidRDefault="00444DDA" w:rsidP="009F1870">
      <w:pPr>
        <w:rPr>
          <w:sz w:val="28"/>
          <w:szCs w:val="28"/>
        </w:rPr>
      </w:pPr>
      <w:r w:rsidRPr="00517928">
        <w:rPr>
          <w:sz w:val="28"/>
          <w:szCs w:val="28"/>
        </w:rPr>
        <w:t xml:space="preserve">Sekretær </w:t>
      </w:r>
      <w:r w:rsidR="00123255" w:rsidRPr="00517928">
        <w:rPr>
          <w:sz w:val="28"/>
          <w:szCs w:val="28"/>
        </w:rPr>
        <w:t xml:space="preserve">og næstformand </w:t>
      </w:r>
      <w:r w:rsidR="00FA11A5" w:rsidRPr="00517928">
        <w:rPr>
          <w:sz w:val="28"/>
          <w:szCs w:val="28"/>
        </w:rPr>
        <w:t>Annette Hein Bengtson</w:t>
      </w:r>
      <w:r w:rsidR="004B64A7" w:rsidRPr="00517928">
        <w:rPr>
          <w:sz w:val="28"/>
          <w:szCs w:val="28"/>
        </w:rPr>
        <w:t xml:space="preserve"> </w:t>
      </w:r>
    </w:p>
    <w:p w14:paraId="406D1936" w14:textId="77777777" w:rsidR="00CB73E7" w:rsidRPr="00517928" w:rsidRDefault="00FA11A5" w:rsidP="00CB73E7">
      <w:pPr>
        <w:rPr>
          <w:sz w:val="28"/>
          <w:szCs w:val="28"/>
        </w:rPr>
      </w:pPr>
      <w:r w:rsidRPr="00517928">
        <w:rPr>
          <w:sz w:val="28"/>
          <w:szCs w:val="28"/>
        </w:rPr>
        <w:t>Kasserer Louise Liisberg</w:t>
      </w:r>
    </w:p>
    <w:p w14:paraId="346D0BC7" w14:textId="7BAEC1F0" w:rsidR="0040776C" w:rsidRPr="00517928" w:rsidRDefault="0040776C" w:rsidP="009F1870">
      <w:pPr>
        <w:rPr>
          <w:sz w:val="28"/>
          <w:szCs w:val="28"/>
        </w:rPr>
      </w:pPr>
      <w:r w:rsidRPr="00517928">
        <w:rPr>
          <w:sz w:val="28"/>
          <w:szCs w:val="28"/>
        </w:rPr>
        <w:t>Helle Nielsen</w:t>
      </w:r>
      <w:r w:rsidR="00A16E7F" w:rsidRPr="00517928">
        <w:rPr>
          <w:sz w:val="28"/>
          <w:szCs w:val="28"/>
        </w:rPr>
        <w:t>, webredaktør</w:t>
      </w:r>
      <w:r w:rsidR="00104CB7">
        <w:rPr>
          <w:sz w:val="28"/>
          <w:szCs w:val="28"/>
        </w:rPr>
        <w:t xml:space="preserve">, </w:t>
      </w:r>
      <w:r w:rsidR="0084307F">
        <w:rPr>
          <w:sz w:val="28"/>
          <w:szCs w:val="28"/>
        </w:rPr>
        <w:t>c</w:t>
      </w:r>
      <w:r w:rsidR="00543FB9" w:rsidRPr="00517928">
        <w:rPr>
          <w:sz w:val="28"/>
          <w:szCs w:val="28"/>
        </w:rPr>
        <w:t>entersupport</w:t>
      </w:r>
      <w:r w:rsidR="00104CB7">
        <w:rPr>
          <w:sz w:val="28"/>
          <w:szCs w:val="28"/>
        </w:rPr>
        <w:t xml:space="preserve"> og daglig drift</w:t>
      </w:r>
    </w:p>
    <w:p w14:paraId="56699EFE" w14:textId="775E9B75" w:rsidR="00543FB9" w:rsidRPr="00517928" w:rsidRDefault="00FA11A5" w:rsidP="009F1870">
      <w:pPr>
        <w:rPr>
          <w:sz w:val="28"/>
          <w:szCs w:val="28"/>
        </w:rPr>
      </w:pPr>
      <w:r w:rsidRPr="00517928">
        <w:rPr>
          <w:sz w:val="28"/>
          <w:szCs w:val="28"/>
        </w:rPr>
        <w:t>Eva Nykjær,</w:t>
      </w:r>
      <w:r w:rsidR="00411DD1" w:rsidRPr="00517928">
        <w:rPr>
          <w:sz w:val="28"/>
          <w:szCs w:val="28"/>
        </w:rPr>
        <w:t xml:space="preserve"> </w:t>
      </w:r>
      <w:r w:rsidR="006B00AC" w:rsidRPr="00517928">
        <w:rPr>
          <w:sz w:val="28"/>
          <w:szCs w:val="28"/>
        </w:rPr>
        <w:t>medlem</w:t>
      </w:r>
      <w:r w:rsidR="005F6BA9">
        <w:rPr>
          <w:sz w:val="28"/>
          <w:szCs w:val="28"/>
        </w:rPr>
        <w:t>s</w:t>
      </w:r>
      <w:r w:rsidR="006B00AC" w:rsidRPr="00517928">
        <w:rPr>
          <w:sz w:val="28"/>
          <w:szCs w:val="28"/>
        </w:rPr>
        <w:t>registreringer</w:t>
      </w:r>
      <w:r w:rsidR="00104CB7">
        <w:rPr>
          <w:sz w:val="28"/>
          <w:szCs w:val="28"/>
        </w:rPr>
        <w:t xml:space="preserve"> og holdregistrering</w:t>
      </w:r>
    </w:p>
    <w:p w14:paraId="2D055DFA" w14:textId="77777777" w:rsidR="008867A1" w:rsidRPr="00517928" w:rsidRDefault="00FA11A5" w:rsidP="009F1870">
      <w:pPr>
        <w:rPr>
          <w:sz w:val="28"/>
          <w:szCs w:val="28"/>
        </w:rPr>
      </w:pPr>
      <w:r w:rsidRPr="00517928">
        <w:rPr>
          <w:sz w:val="28"/>
          <w:szCs w:val="28"/>
        </w:rPr>
        <w:t>Annette Braad Christensen</w:t>
      </w:r>
      <w:r w:rsidR="005F6BA9">
        <w:rPr>
          <w:sz w:val="28"/>
          <w:szCs w:val="28"/>
        </w:rPr>
        <w:t>, webredaktør</w:t>
      </w:r>
    </w:p>
    <w:p w14:paraId="41F30248" w14:textId="77777777" w:rsidR="002E594C" w:rsidRDefault="00BE2AE1" w:rsidP="009F1870">
      <w:pPr>
        <w:rPr>
          <w:sz w:val="28"/>
          <w:szCs w:val="28"/>
        </w:rPr>
      </w:pPr>
      <w:r>
        <w:rPr>
          <w:sz w:val="28"/>
          <w:szCs w:val="28"/>
        </w:rPr>
        <w:t>Carsten Petersen</w:t>
      </w:r>
      <w:r w:rsidR="0084307F">
        <w:rPr>
          <w:sz w:val="28"/>
          <w:szCs w:val="28"/>
        </w:rPr>
        <w:t xml:space="preserve">, </w:t>
      </w:r>
      <w:r w:rsidR="009A1668" w:rsidRPr="00517928">
        <w:rPr>
          <w:sz w:val="28"/>
          <w:szCs w:val="28"/>
        </w:rPr>
        <w:t>dag</w:t>
      </w:r>
      <w:r w:rsidR="006A7CD0" w:rsidRPr="00517928">
        <w:rPr>
          <w:sz w:val="28"/>
          <w:szCs w:val="28"/>
        </w:rPr>
        <w:t>lig drift</w:t>
      </w:r>
      <w:r w:rsidR="009A1668" w:rsidRPr="00517928">
        <w:rPr>
          <w:sz w:val="28"/>
          <w:szCs w:val="28"/>
        </w:rPr>
        <w:t>.</w:t>
      </w:r>
    </w:p>
    <w:p w14:paraId="22AB626B" w14:textId="77777777" w:rsidR="00BE2AE1" w:rsidRDefault="00BE2AE1" w:rsidP="009F1870">
      <w:pPr>
        <w:rPr>
          <w:sz w:val="28"/>
          <w:szCs w:val="28"/>
        </w:rPr>
      </w:pPr>
      <w:r>
        <w:rPr>
          <w:sz w:val="28"/>
          <w:szCs w:val="28"/>
        </w:rPr>
        <w:t>Ivy Kirkelund, suppleant</w:t>
      </w:r>
    </w:p>
    <w:p w14:paraId="23EB69AE" w14:textId="77777777" w:rsidR="00BE2AE1" w:rsidRPr="00517928" w:rsidRDefault="00BE2AE1" w:rsidP="009F1870">
      <w:pPr>
        <w:rPr>
          <w:sz w:val="28"/>
          <w:szCs w:val="28"/>
        </w:rPr>
      </w:pPr>
      <w:r>
        <w:rPr>
          <w:sz w:val="28"/>
          <w:szCs w:val="28"/>
        </w:rPr>
        <w:t>Trine Susanne Johansen, suppleant</w:t>
      </w:r>
    </w:p>
    <w:p w14:paraId="194204A4" w14:textId="77777777" w:rsidR="00F34017" w:rsidRDefault="00F34017" w:rsidP="009F1870">
      <w:pPr>
        <w:rPr>
          <w:sz w:val="28"/>
          <w:szCs w:val="28"/>
        </w:rPr>
      </w:pPr>
    </w:p>
    <w:p w14:paraId="70A7F050" w14:textId="119F85EC" w:rsidR="006A721E" w:rsidRPr="00517928" w:rsidRDefault="00B35CEC" w:rsidP="009F1870">
      <w:pPr>
        <w:rPr>
          <w:sz w:val="28"/>
          <w:szCs w:val="28"/>
        </w:rPr>
      </w:pPr>
      <w:r>
        <w:rPr>
          <w:sz w:val="28"/>
          <w:szCs w:val="28"/>
        </w:rPr>
        <w:t xml:space="preserve">Den 24. februar 2026 </w:t>
      </w:r>
      <w:r w:rsidR="00A2435E">
        <w:rPr>
          <w:sz w:val="28"/>
          <w:szCs w:val="28"/>
        </w:rPr>
        <w:t xml:space="preserve">modtog vi </w:t>
      </w:r>
      <w:r w:rsidR="005415B1">
        <w:rPr>
          <w:sz w:val="28"/>
          <w:szCs w:val="28"/>
        </w:rPr>
        <w:t>den sørgelige meddelelse</w:t>
      </w:r>
      <w:r w:rsidR="00CF7CBF">
        <w:rPr>
          <w:sz w:val="28"/>
          <w:szCs w:val="28"/>
        </w:rPr>
        <w:t xml:space="preserve">, at vi havde mistet </w:t>
      </w:r>
      <w:r w:rsidR="008E680F">
        <w:rPr>
          <w:sz w:val="28"/>
          <w:szCs w:val="28"/>
        </w:rPr>
        <w:t xml:space="preserve">vores </w:t>
      </w:r>
      <w:r w:rsidR="00CF7CBF">
        <w:rPr>
          <w:sz w:val="28"/>
          <w:szCs w:val="28"/>
        </w:rPr>
        <w:t>bestyrelses</w:t>
      </w:r>
      <w:r w:rsidR="005415B1">
        <w:rPr>
          <w:sz w:val="28"/>
          <w:szCs w:val="28"/>
        </w:rPr>
        <w:t>medlem</w:t>
      </w:r>
      <w:r w:rsidR="008F69E6">
        <w:rPr>
          <w:sz w:val="28"/>
          <w:szCs w:val="28"/>
        </w:rPr>
        <w:t xml:space="preserve"> Annette Braad</w:t>
      </w:r>
      <w:r w:rsidR="009D3FA0">
        <w:rPr>
          <w:sz w:val="28"/>
          <w:szCs w:val="28"/>
        </w:rPr>
        <w:t xml:space="preserve"> Christensen</w:t>
      </w:r>
      <w:r w:rsidR="00C50B7F">
        <w:rPr>
          <w:sz w:val="28"/>
          <w:szCs w:val="28"/>
        </w:rPr>
        <w:t xml:space="preserve">.  </w:t>
      </w:r>
      <w:r w:rsidR="00684051">
        <w:rPr>
          <w:sz w:val="28"/>
          <w:szCs w:val="28"/>
        </w:rPr>
        <w:t xml:space="preserve">– Ære være </w:t>
      </w:r>
      <w:r w:rsidR="002D10A2">
        <w:rPr>
          <w:sz w:val="28"/>
          <w:szCs w:val="28"/>
        </w:rPr>
        <w:t>Annettes minde</w:t>
      </w:r>
      <w:r w:rsidR="005B0D58">
        <w:rPr>
          <w:sz w:val="28"/>
          <w:szCs w:val="28"/>
        </w:rPr>
        <w:t>!</w:t>
      </w:r>
    </w:p>
    <w:p w14:paraId="380866E3" w14:textId="77777777" w:rsidR="008E680F" w:rsidRDefault="008E680F" w:rsidP="009F1870">
      <w:pPr>
        <w:rPr>
          <w:sz w:val="28"/>
          <w:szCs w:val="28"/>
        </w:rPr>
      </w:pPr>
    </w:p>
    <w:p w14:paraId="14B8C58C" w14:textId="70DF0D26" w:rsidR="00401826" w:rsidRPr="00517928" w:rsidRDefault="003C51E8" w:rsidP="009F1870">
      <w:pPr>
        <w:rPr>
          <w:sz w:val="28"/>
          <w:szCs w:val="28"/>
        </w:rPr>
      </w:pPr>
      <w:r w:rsidRPr="00517928">
        <w:rPr>
          <w:sz w:val="28"/>
          <w:szCs w:val="28"/>
        </w:rPr>
        <w:t xml:space="preserve">Christian </w:t>
      </w:r>
      <w:proofErr w:type="spellStart"/>
      <w:r w:rsidRPr="00517928">
        <w:rPr>
          <w:sz w:val="28"/>
          <w:szCs w:val="28"/>
        </w:rPr>
        <w:t>Weinhold</w:t>
      </w:r>
      <w:proofErr w:type="spellEnd"/>
      <w:r w:rsidR="00F1275E">
        <w:rPr>
          <w:sz w:val="28"/>
          <w:szCs w:val="28"/>
        </w:rPr>
        <w:t xml:space="preserve"> er</w:t>
      </w:r>
      <w:r w:rsidR="00F1275E" w:rsidRPr="00F1275E">
        <w:rPr>
          <w:sz w:val="28"/>
          <w:szCs w:val="28"/>
        </w:rPr>
        <w:t xml:space="preserve"> </w:t>
      </w:r>
      <w:r w:rsidR="00F1275E">
        <w:rPr>
          <w:sz w:val="28"/>
          <w:szCs w:val="28"/>
        </w:rPr>
        <w:t>v</w:t>
      </w:r>
      <w:r w:rsidR="00F1275E" w:rsidRPr="00517928">
        <w:rPr>
          <w:sz w:val="28"/>
          <w:szCs w:val="28"/>
        </w:rPr>
        <w:t>ores</w:t>
      </w:r>
      <w:r w:rsidR="00F1275E">
        <w:rPr>
          <w:sz w:val="28"/>
          <w:szCs w:val="28"/>
        </w:rPr>
        <w:t xml:space="preserve"> fysioterapeut</w:t>
      </w:r>
      <w:r w:rsidRPr="00517928">
        <w:rPr>
          <w:sz w:val="28"/>
          <w:szCs w:val="28"/>
        </w:rPr>
        <w:t xml:space="preserve">, og </w:t>
      </w:r>
      <w:r w:rsidRPr="00517928">
        <w:rPr>
          <w:sz w:val="28"/>
          <w:szCs w:val="28"/>
          <w:shd w:val="clear" w:color="auto" w:fill="FEFEFE"/>
        </w:rPr>
        <w:t>fysioterapeut Gitte Thomasen</w:t>
      </w:r>
      <w:r w:rsidR="00E25309">
        <w:rPr>
          <w:sz w:val="28"/>
          <w:szCs w:val="28"/>
          <w:shd w:val="clear" w:color="auto" w:fill="FEFEFE"/>
        </w:rPr>
        <w:t xml:space="preserve"> leder de mange holdaktiviteter</w:t>
      </w:r>
      <w:r w:rsidR="003613C9" w:rsidRPr="00517928">
        <w:rPr>
          <w:sz w:val="28"/>
          <w:szCs w:val="28"/>
          <w:shd w:val="clear" w:color="auto" w:fill="FEFEFE"/>
        </w:rPr>
        <w:t>.</w:t>
      </w:r>
    </w:p>
    <w:p w14:paraId="0F7F47A8" w14:textId="5F64BC1B" w:rsidR="005F0136" w:rsidRPr="00517928" w:rsidRDefault="002E5BAD" w:rsidP="005F0136">
      <w:pPr>
        <w:pStyle w:val="NormalWeb"/>
        <w:shd w:val="clear" w:color="auto" w:fill="FEFEFE"/>
        <w:rPr>
          <w:sz w:val="28"/>
          <w:szCs w:val="28"/>
        </w:rPr>
      </w:pPr>
      <w:r w:rsidRPr="00517928">
        <w:rPr>
          <w:sz w:val="28"/>
          <w:szCs w:val="28"/>
        </w:rPr>
        <w:t>Inst</w:t>
      </w:r>
      <w:r w:rsidR="00CB39A8" w:rsidRPr="00517928">
        <w:rPr>
          <w:sz w:val="28"/>
          <w:szCs w:val="28"/>
        </w:rPr>
        <w:t>ruktør</w:t>
      </w:r>
      <w:r w:rsidRPr="00517928">
        <w:rPr>
          <w:sz w:val="28"/>
          <w:szCs w:val="28"/>
        </w:rPr>
        <w:t>korpset består af</w:t>
      </w:r>
      <w:r w:rsidR="0046439B" w:rsidRPr="00517928">
        <w:rPr>
          <w:sz w:val="28"/>
          <w:szCs w:val="28"/>
        </w:rPr>
        <w:t xml:space="preserve"> </w:t>
      </w:r>
      <w:proofErr w:type="spellStart"/>
      <w:r w:rsidR="006A7CD0" w:rsidRPr="00517928">
        <w:rPr>
          <w:sz w:val="28"/>
          <w:szCs w:val="28"/>
        </w:rPr>
        <w:t>MieWiki</w:t>
      </w:r>
      <w:proofErr w:type="spellEnd"/>
      <w:r w:rsidR="006A7CD0" w:rsidRPr="00517928">
        <w:rPr>
          <w:sz w:val="28"/>
          <w:szCs w:val="28"/>
        </w:rPr>
        <w:t xml:space="preserve"> Møldrup</w:t>
      </w:r>
      <w:r w:rsidRPr="00517928">
        <w:rPr>
          <w:sz w:val="28"/>
          <w:szCs w:val="28"/>
        </w:rPr>
        <w:t>.</w:t>
      </w:r>
      <w:r w:rsidR="005F0136" w:rsidRPr="00517928">
        <w:rPr>
          <w:sz w:val="28"/>
          <w:szCs w:val="28"/>
        </w:rPr>
        <w:t xml:space="preserve"> Vores spinninginstr</w:t>
      </w:r>
      <w:r w:rsidR="00F92736">
        <w:rPr>
          <w:sz w:val="28"/>
          <w:szCs w:val="28"/>
        </w:rPr>
        <w:t>uktør</w:t>
      </w:r>
      <w:r w:rsidR="002C6188">
        <w:rPr>
          <w:sz w:val="28"/>
          <w:szCs w:val="28"/>
        </w:rPr>
        <w:t>er</w:t>
      </w:r>
      <w:r w:rsidR="00F92736">
        <w:rPr>
          <w:sz w:val="28"/>
          <w:szCs w:val="28"/>
        </w:rPr>
        <w:t xml:space="preserve"> Ole Toldbod</w:t>
      </w:r>
      <w:r w:rsidR="0016149F">
        <w:rPr>
          <w:sz w:val="28"/>
          <w:szCs w:val="28"/>
        </w:rPr>
        <w:t xml:space="preserve"> </w:t>
      </w:r>
      <w:r w:rsidR="0016149F" w:rsidRPr="0016149F">
        <w:rPr>
          <w:sz w:val="28"/>
          <w:szCs w:val="28"/>
        </w:rPr>
        <w:t>og Gert E Sørensen</w:t>
      </w:r>
      <w:r w:rsidR="001B1B66" w:rsidRPr="00517928">
        <w:rPr>
          <w:sz w:val="28"/>
          <w:szCs w:val="28"/>
        </w:rPr>
        <w:t>.</w:t>
      </w:r>
      <w:r w:rsidR="006A7CD0" w:rsidRPr="00517928">
        <w:rPr>
          <w:sz w:val="28"/>
          <w:szCs w:val="28"/>
        </w:rPr>
        <w:t xml:space="preserve"> Yoga: Ilse Gaardahl</w:t>
      </w:r>
      <w:r w:rsidR="003D1BAA">
        <w:rPr>
          <w:sz w:val="28"/>
          <w:szCs w:val="28"/>
        </w:rPr>
        <w:t>.</w:t>
      </w:r>
    </w:p>
    <w:p w14:paraId="20ECA990" w14:textId="345867B2" w:rsidR="000C7015" w:rsidRPr="00517928" w:rsidRDefault="000C7015" w:rsidP="009F1870">
      <w:pPr>
        <w:rPr>
          <w:sz w:val="28"/>
          <w:szCs w:val="28"/>
        </w:rPr>
      </w:pPr>
      <w:r w:rsidRPr="00517928">
        <w:rPr>
          <w:sz w:val="28"/>
          <w:szCs w:val="28"/>
        </w:rPr>
        <w:t>Bestyrels</w:t>
      </w:r>
      <w:r w:rsidR="00332528" w:rsidRPr="00517928">
        <w:rPr>
          <w:sz w:val="28"/>
          <w:szCs w:val="28"/>
        </w:rPr>
        <w:t>en har i de</w:t>
      </w:r>
      <w:r w:rsidR="00844B75">
        <w:rPr>
          <w:sz w:val="28"/>
          <w:szCs w:val="28"/>
        </w:rPr>
        <w:t>t</w:t>
      </w:r>
      <w:r w:rsidR="00332528" w:rsidRPr="00517928">
        <w:rPr>
          <w:sz w:val="28"/>
          <w:szCs w:val="28"/>
        </w:rPr>
        <w:t xml:space="preserve"> forløbne år holdt </w:t>
      </w:r>
      <w:r w:rsidR="00E25309">
        <w:rPr>
          <w:sz w:val="28"/>
          <w:szCs w:val="28"/>
        </w:rPr>
        <w:t>bestyrelsesmøde</w:t>
      </w:r>
      <w:r w:rsidR="00DA6BC9" w:rsidRPr="00517928">
        <w:rPr>
          <w:sz w:val="28"/>
          <w:szCs w:val="28"/>
        </w:rPr>
        <w:t xml:space="preserve"> </w:t>
      </w:r>
      <w:r w:rsidR="00E25309">
        <w:rPr>
          <w:sz w:val="28"/>
          <w:szCs w:val="28"/>
        </w:rPr>
        <w:t>på følgende da</w:t>
      </w:r>
      <w:r w:rsidR="00BE1B97">
        <w:rPr>
          <w:sz w:val="28"/>
          <w:szCs w:val="28"/>
        </w:rPr>
        <w:t>toer</w:t>
      </w:r>
      <w:r w:rsidR="00575BAF">
        <w:rPr>
          <w:sz w:val="28"/>
          <w:szCs w:val="28"/>
        </w:rPr>
        <w:t xml:space="preserve">: </w:t>
      </w:r>
      <w:r w:rsidR="00815DD8">
        <w:rPr>
          <w:sz w:val="28"/>
          <w:szCs w:val="28"/>
        </w:rPr>
        <w:t>19</w:t>
      </w:r>
      <w:r w:rsidR="005829AA">
        <w:rPr>
          <w:sz w:val="28"/>
          <w:szCs w:val="28"/>
        </w:rPr>
        <w:t>.3.</w:t>
      </w:r>
      <w:r w:rsidR="00AA767D">
        <w:rPr>
          <w:sz w:val="28"/>
          <w:szCs w:val="28"/>
        </w:rPr>
        <w:t xml:space="preserve">, 23.4., </w:t>
      </w:r>
      <w:r w:rsidR="0084078B">
        <w:rPr>
          <w:sz w:val="28"/>
          <w:szCs w:val="28"/>
        </w:rPr>
        <w:t>27.5.,23.6.,</w:t>
      </w:r>
      <w:r w:rsidR="005D65C5">
        <w:rPr>
          <w:sz w:val="28"/>
          <w:szCs w:val="28"/>
        </w:rPr>
        <w:t xml:space="preserve"> 13.8., 24.9., </w:t>
      </w:r>
      <w:r w:rsidR="00944BD7">
        <w:rPr>
          <w:sz w:val="28"/>
          <w:szCs w:val="28"/>
        </w:rPr>
        <w:t>22.10., 26.11</w:t>
      </w:r>
      <w:r w:rsidR="00885B60">
        <w:rPr>
          <w:sz w:val="28"/>
          <w:szCs w:val="28"/>
        </w:rPr>
        <w:t>.</w:t>
      </w:r>
      <w:r w:rsidR="00944BD7">
        <w:rPr>
          <w:sz w:val="28"/>
          <w:szCs w:val="28"/>
        </w:rPr>
        <w:t xml:space="preserve"> </w:t>
      </w:r>
      <w:r w:rsidR="009F6CB6">
        <w:rPr>
          <w:sz w:val="28"/>
          <w:szCs w:val="28"/>
        </w:rPr>
        <w:t xml:space="preserve"> i 202</w:t>
      </w:r>
      <w:r w:rsidR="005132A4">
        <w:rPr>
          <w:sz w:val="28"/>
          <w:szCs w:val="28"/>
        </w:rPr>
        <w:t>5</w:t>
      </w:r>
      <w:r w:rsidR="009F6CB6">
        <w:rPr>
          <w:sz w:val="28"/>
          <w:szCs w:val="28"/>
        </w:rPr>
        <w:t xml:space="preserve"> og 1</w:t>
      </w:r>
      <w:r w:rsidR="005132A4">
        <w:rPr>
          <w:sz w:val="28"/>
          <w:szCs w:val="28"/>
        </w:rPr>
        <w:t>4</w:t>
      </w:r>
      <w:r w:rsidR="0052064F">
        <w:rPr>
          <w:sz w:val="28"/>
          <w:szCs w:val="28"/>
        </w:rPr>
        <w:t xml:space="preserve">.1. og </w:t>
      </w:r>
      <w:r w:rsidR="00057405">
        <w:rPr>
          <w:sz w:val="28"/>
          <w:szCs w:val="28"/>
        </w:rPr>
        <w:t>18</w:t>
      </w:r>
      <w:r w:rsidR="00E25309">
        <w:rPr>
          <w:sz w:val="28"/>
          <w:szCs w:val="28"/>
        </w:rPr>
        <w:t>.2. i</w:t>
      </w:r>
      <w:r w:rsidR="001B5E30">
        <w:rPr>
          <w:sz w:val="28"/>
          <w:szCs w:val="28"/>
        </w:rPr>
        <w:t xml:space="preserve"> 202</w:t>
      </w:r>
      <w:r w:rsidR="00057405">
        <w:rPr>
          <w:sz w:val="28"/>
          <w:szCs w:val="28"/>
        </w:rPr>
        <w:t>6</w:t>
      </w:r>
      <w:r w:rsidR="00E25309">
        <w:rPr>
          <w:sz w:val="28"/>
          <w:szCs w:val="28"/>
        </w:rPr>
        <w:t>.</w:t>
      </w:r>
    </w:p>
    <w:p w14:paraId="3231AF43" w14:textId="77777777" w:rsidR="000C7015" w:rsidRPr="00517928" w:rsidRDefault="000C7015" w:rsidP="009F1870">
      <w:pPr>
        <w:rPr>
          <w:sz w:val="28"/>
          <w:szCs w:val="28"/>
        </w:rPr>
      </w:pPr>
    </w:p>
    <w:p w14:paraId="371D6ECA" w14:textId="38F33306" w:rsidR="009E46B7" w:rsidRDefault="000C7015" w:rsidP="009E46B7">
      <w:pPr>
        <w:rPr>
          <w:sz w:val="28"/>
          <w:szCs w:val="28"/>
        </w:rPr>
      </w:pPr>
      <w:r w:rsidRPr="00517928">
        <w:rPr>
          <w:sz w:val="28"/>
          <w:szCs w:val="28"/>
        </w:rPr>
        <w:t xml:space="preserve">Vi har på </w:t>
      </w:r>
      <w:r w:rsidR="007E71FB" w:rsidRPr="00517928">
        <w:rPr>
          <w:sz w:val="28"/>
          <w:szCs w:val="28"/>
        </w:rPr>
        <w:t>bestyrelses</w:t>
      </w:r>
      <w:r w:rsidRPr="00517928">
        <w:rPr>
          <w:sz w:val="28"/>
          <w:szCs w:val="28"/>
        </w:rPr>
        <w:t>møderne fu</w:t>
      </w:r>
      <w:r w:rsidR="007262F5" w:rsidRPr="00517928">
        <w:rPr>
          <w:sz w:val="28"/>
          <w:szCs w:val="28"/>
        </w:rPr>
        <w:t>lgt udviklingen, og</w:t>
      </w:r>
      <w:r w:rsidR="004355FD" w:rsidRPr="00517928">
        <w:rPr>
          <w:sz w:val="28"/>
          <w:szCs w:val="28"/>
        </w:rPr>
        <w:t xml:space="preserve"> justerer l</w:t>
      </w:r>
      <w:r w:rsidR="00C31CFB" w:rsidRPr="00517928">
        <w:rPr>
          <w:sz w:val="28"/>
          <w:szCs w:val="28"/>
        </w:rPr>
        <w:t>ø</w:t>
      </w:r>
      <w:r w:rsidR="007262F5" w:rsidRPr="00517928">
        <w:rPr>
          <w:sz w:val="28"/>
          <w:szCs w:val="28"/>
        </w:rPr>
        <w:t>bende</w:t>
      </w:r>
      <w:r w:rsidR="00BB6C4F" w:rsidRPr="00517928">
        <w:rPr>
          <w:sz w:val="28"/>
          <w:szCs w:val="28"/>
        </w:rPr>
        <w:t xml:space="preserve"> </w:t>
      </w:r>
      <w:r w:rsidR="004355FD" w:rsidRPr="00517928">
        <w:rPr>
          <w:sz w:val="28"/>
          <w:szCs w:val="28"/>
        </w:rPr>
        <w:t>udstyr</w:t>
      </w:r>
      <w:r w:rsidR="00C31CFB" w:rsidRPr="00517928">
        <w:rPr>
          <w:sz w:val="28"/>
          <w:szCs w:val="28"/>
        </w:rPr>
        <w:t xml:space="preserve"> mv.</w:t>
      </w:r>
      <w:r w:rsidR="009E46B7">
        <w:rPr>
          <w:sz w:val="28"/>
          <w:szCs w:val="28"/>
        </w:rPr>
        <w:t xml:space="preserve"> </w:t>
      </w:r>
      <w:r w:rsidR="009E46B7" w:rsidRPr="00517928">
        <w:rPr>
          <w:sz w:val="28"/>
          <w:szCs w:val="28"/>
        </w:rPr>
        <w:t xml:space="preserve">Fitnessgruppen kommer </w:t>
      </w:r>
      <w:r w:rsidR="008212C4">
        <w:rPr>
          <w:sz w:val="28"/>
          <w:szCs w:val="28"/>
        </w:rPr>
        <w:t>e</w:t>
      </w:r>
      <w:r w:rsidR="009E46B7" w:rsidRPr="00517928">
        <w:rPr>
          <w:sz w:val="28"/>
          <w:szCs w:val="28"/>
        </w:rPr>
        <w:t xml:space="preserve">n gang om måneden og tjekker alle maskiner jf. den </w:t>
      </w:r>
      <w:r w:rsidR="009E46B7" w:rsidRPr="00517928">
        <w:rPr>
          <w:sz w:val="28"/>
          <w:szCs w:val="28"/>
        </w:rPr>
        <w:lastRenderedPageBreak/>
        <w:t xml:space="preserve">serviceaftale, vi har indgået med dem. </w:t>
      </w:r>
      <w:r w:rsidR="00104CB7">
        <w:rPr>
          <w:sz w:val="28"/>
          <w:szCs w:val="28"/>
        </w:rPr>
        <w:t xml:space="preserve">Fysioterapeuten Christian </w:t>
      </w:r>
      <w:proofErr w:type="spellStart"/>
      <w:r w:rsidR="00104CB7">
        <w:rPr>
          <w:sz w:val="28"/>
          <w:szCs w:val="28"/>
        </w:rPr>
        <w:t>Weinhold</w:t>
      </w:r>
      <w:proofErr w:type="spellEnd"/>
      <w:r w:rsidR="00104CB7">
        <w:rPr>
          <w:sz w:val="28"/>
          <w:szCs w:val="28"/>
        </w:rPr>
        <w:t xml:space="preserve"> og Helle Nielsen fejlmelder udstyr ved </w:t>
      </w:r>
      <w:r w:rsidR="009E46B7" w:rsidRPr="00517928">
        <w:rPr>
          <w:sz w:val="28"/>
          <w:szCs w:val="28"/>
        </w:rPr>
        <w:t>Fitnessgruppen</w:t>
      </w:r>
      <w:r w:rsidR="00104CB7">
        <w:rPr>
          <w:sz w:val="28"/>
          <w:szCs w:val="28"/>
        </w:rPr>
        <w:t>.</w:t>
      </w:r>
    </w:p>
    <w:p w14:paraId="523AEB3B" w14:textId="77777777" w:rsidR="00BB3037" w:rsidRDefault="00BB3037" w:rsidP="009E46B7">
      <w:pPr>
        <w:rPr>
          <w:sz w:val="28"/>
          <w:szCs w:val="28"/>
        </w:rPr>
      </w:pPr>
    </w:p>
    <w:p w14:paraId="1C5F8DE1" w14:textId="550A55FB" w:rsidR="00A957AB" w:rsidRPr="00517928" w:rsidRDefault="008A5C67" w:rsidP="009E46B7">
      <w:pPr>
        <w:rPr>
          <w:sz w:val="28"/>
          <w:szCs w:val="28"/>
        </w:rPr>
      </w:pPr>
      <w:r>
        <w:rPr>
          <w:sz w:val="28"/>
          <w:szCs w:val="28"/>
        </w:rPr>
        <w:t>I maj</w:t>
      </w:r>
      <w:r w:rsidR="00A256D5">
        <w:rPr>
          <w:sz w:val="28"/>
          <w:szCs w:val="28"/>
        </w:rPr>
        <w:t xml:space="preserve"> </w:t>
      </w:r>
      <w:r>
        <w:rPr>
          <w:sz w:val="28"/>
          <w:szCs w:val="28"/>
        </w:rPr>
        <w:t>2025</w:t>
      </w:r>
      <w:r w:rsidR="00885B60">
        <w:rPr>
          <w:sz w:val="28"/>
          <w:szCs w:val="28"/>
        </w:rPr>
        <w:t xml:space="preserve"> </w:t>
      </w:r>
      <w:r>
        <w:rPr>
          <w:sz w:val="28"/>
          <w:szCs w:val="28"/>
        </w:rPr>
        <w:t>kontaktede UNI-ledelsen</w:t>
      </w:r>
      <w:r w:rsidR="00F450B0">
        <w:rPr>
          <w:sz w:val="28"/>
          <w:szCs w:val="28"/>
        </w:rPr>
        <w:t xml:space="preserve"> bestyrelsen om nye muligheder for AU-Motion</w:t>
      </w:r>
      <w:r w:rsidR="00890AC5">
        <w:rPr>
          <w:sz w:val="28"/>
          <w:szCs w:val="28"/>
        </w:rPr>
        <w:t xml:space="preserve">. Den 23.6. </w:t>
      </w:r>
      <w:r w:rsidR="00FA32DA">
        <w:rPr>
          <w:sz w:val="28"/>
          <w:szCs w:val="28"/>
        </w:rPr>
        <w:t>havde</w:t>
      </w:r>
      <w:r w:rsidR="00890AC5">
        <w:rPr>
          <w:sz w:val="28"/>
          <w:szCs w:val="28"/>
        </w:rPr>
        <w:t xml:space="preserve"> vi </w:t>
      </w:r>
      <w:r w:rsidR="000D24D8">
        <w:rPr>
          <w:sz w:val="28"/>
          <w:szCs w:val="28"/>
        </w:rPr>
        <w:t>møde med Universitetsledelsen om at flytte</w:t>
      </w:r>
      <w:r w:rsidR="004B61CB">
        <w:rPr>
          <w:sz w:val="28"/>
          <w:szCs w:val="28"/>
        </w:rPr>
        <w:t xml:space="preserve"> Motionscentret til nye lokaler</w:t>
      </w:r>
      <w:r w:rsidR="008734D5">
        <w:rPr>
          <w:sz w:val="28"/>
          <w:szCs w:val="28"/>
        </w:rPr>
        <w:t xml:space="preserve"> i bygninger </w:t>
      </w:r>
      <w:r w:rsidR="00BE151A">
        <w:rPr>
          <w:sz w:val="28"/>
          <w:szCs w:val="28"/>
        </w:rPr>
        <w:t xml:space="preserve">fra </w:t>
      </w:r>
      <w:r w:rsidR="008734D5">
        <w:rPr>
          <w:sz w:val="28"/>
          <w:szCs w:val="28"/>
        </w:rPr>
        <w:t xml:space="preserve">det tidligere </w:t>
      </w:r>
      <w:r w:rsidR="00EC7E23">
        <w:rPr>
          <w:sz w:val="28"/>
          <w:szCs w:val="28"/>
        </w:rPr>
        <w:t>seminarium.</w:t>
      </w:r>
      <w:r w:rsidR="002E3B2E">
        <w:rPr>
          <w:sz w:val="28"/>
          <w:szCs w:val="28"/>
        </w:rPr>
        <w:t xml:space="preserve"> (Bygning 1914</w:t>
      </w:r>
      <w:r w:rsidR="00DF7D1C">
        <w:rPr>
          <w:sz w:val="28"/>
          <w:szCs w:val="28"/>
        </w:rPr>
        <w:t>). – Den 10.3.</w:t>
      </w:r>
      <w:r w:rsidR="006F5193">
        <w:rPr>
          <w:sz w:val="28"/>
          <w:szCs w:val="28"/>
        </w:rPr>
        <w:t>26 havde vi møde omkring flytningen af Centret</w:t>
      </w:r>
      <w:r w:rsidR="00F53777">
        <w:rPr>
          <w:sz w:val="28"/>
          <w:szCs w:val="28"/>
        </w:rPr>
        <w:t>.</w:t>
      </w:r>
      <w:r w:rsidR="00C55CA4">
        <w:rPr>
          <w:sz w:val="28"/>
          <w:szCs w:val="28"/>
        </w:rPr>
        <w:t xml:space="preserve"> Det handler o</w:t>
      </w:r>
      <w:r w:rsidR="00D61F71">
        <w:rPr>
          <w:sz w:val="28"/>
          <w:szCs w:val="28"/>
        </w:rPr>
        <w:t>m, at vores holdaktiviteter</w:t>
      </w:r>
      <w:r w:rsidR="00104CB7">
        <w:rPr>
          <w:sz w:val="28"/>
          <w:szCs w:val="28"/>
        </w:rPr>
        <w:t xml:space="preserve"> og vores halaktiviteter (</w:t>
      </w:r>
      <w:proofErr w:type="spellStart"/>
      <w:r w:rsidR="00104CB7">
        <w:rPr>
          <w:sz w:val="28"/>
          <w:szCs w:val="28"/>
        </w:rPr>
        <w:t>bedminton</w:t>
      </w:r>
      <w:proofErr w:type="spellEnd"/>
      <w:r w:rsidR="00104CB7">
        <w:rPr>
          <w:sz w:val="28"/>
          <w:szCs w:val="28"/>
        </w:rPr>
        <w:t xml:space="preserve">, </w:t>
      </w:r>
      <w:proofErr w:type="spellStart"/>
      <w:r w:rsidR="00104CB7">
        <w:rPr>
          <w:sz w:val="28"/>
          <w:szCs w:val="28"/>
        </w:rPr>
        <w:t>futsal</w:t>
      </w:r>
      <w:proofErr w:type="spellEnd"/>
      <w:r w:rsidR="00104CB7">
        <w:rPr>
          <w:sz w:val="28"/>
          <w:szCs w:val="28"/>
        </w:rPr>
        <w:t>, floorball)</w:t>
      </w:r>
      <w:r w:rsidR="0075060F">
        <w:rPr>
          <w:sz w:val="28"/>
          <w:szCs w:val="28"/>
        </w:rPr>
        <w:t xml:space="preserve"> flytter til de nye motionssale</w:t>
      </w:r>
      <w:r w:rsidR="00A525FF">
        <w:rPr>
          <w:sz w:val="28"/>
          <w:szCs w:val="28"/>
        </w:rPr>
        <w:t xml:space="preserve"> per 1. august</w:t>
      </w:r>
      <w:r w:rsidR="00E63FC7">
        <w:rPr>
          <w:sz w:val="28"/>
          <w:szCs w:val="28"/>
        </w:rPr>
        <w:t>. Fitness og spinning flyttes sidst på året</w:t>
      </w:r>
      <w:r w:rsidR="00D6345B">
        <w:rPr>
          <w:sz w:val="28"/>
          <w:szCs w:val="28"/>
        </w:rPr>
        <w:t>. Vi får således to lokaliteter</w:t>
      </w:r>
      <w:r w:rsidR="0039254E">
        <w:rPr>
          <w:sz w:val="28"/>
          <w:szCs w:val="28"/>
        </w:rPr>
        <w:t xml:space="preserve"> hele </w:t>
      </w:r>
      <w:r w:rsidR="00F53777">
        <w:rPr>
          <w:sz w:val="28"/>
          <w:szCs w:val="28"/>
        </w:rPr>
        <w:t xml:space="preserve">dette </w:t>
      </w:r>
      <w:r w:rsidR="00C8713B">
        <w:rPr>
          <w:sz w:val="28"/>
          <w:szCs w:val="28"/>
        </w:rPr>
        <w:t>efterår</w:t>
      </w:r>
      <w:r w:rsidR="00D42E25">
        <w:rPr>
          <w:sz w:val="28"/>
          <w:szCs w:val="28"/>
        </w:rPr>
        <w:t xml:space="preserve">. </w:t>
      </w:r>
      <w:r w:rsidR="005F7E67">
        <w:rPr>
          <w:sz w:val="28"/>
          <w:szCs w:val="28"/>
        </w:rPr>
        <w:t>Dato</w:t>
      </w:r>
      <w:r w:rsidR="00191B55">
        <w:rPr>
          <w:sz w:val="28"/>
          <w:szCs w:val="28"/>
        </w:rPr>
        <w:t>en</w:t>
      </w:r>
      <w:r w:rsidR="005F7E67">
        <w:rPr>
          <w:sz w:val="28"/>
          <w:szCs w:val="28"/>
        </w:rPr>
        <w:t xml:space="preserve"> for </w:t>
      </w:r>
      <w:r w:rsidR="00CD62D9">
        <w:rPr>
          <w:sz w:val="28"/>
          <w:szCs w:val="28"/>
        </w:rPr>
        <w:t>f</w:t>
      </w:r>
      <w:r w:rsidR="00D42E25">
        <w:rPr>
          <w:sz w:val="28"/>
          <w:szCs w:val="28"/>
        </w:rPr>
        <w:t xml:space="preserve">lytning af </w:t>
      </w:r>
      <w:r w:rsidR="00104CB7">
        <w:rPr>
          <w:sz w:val="28"/>
          <w:szCs w:val="28"/>
        </w:rPr>
        <w:t>fitness og spinning</w:t>
      </w:r>
      <w:r w:rsidR="00D81062">
        <w:rPr>
          <w:sz w:val="28"/>
          <w:szCs w:val="28"/>
        </w:rPr>
        <w:t xml:space="preserve"> meldes ud </w:t>
      </w:r>
      <w:r w:rsidR="00C506EC">
        <w:rPr>
          <w:sz w:val="28"/>
          <w:szCs w:val="28"/>
        </w:rPr>
        <w:t>efter sommerferien.</w:t>
      </w:r>
    </w:p>
    <w:p w14:paraId="7F2FFFDD" w14:textId="77777777" w:rsidR="009E46B7" w:rsidRPr="00517928" w:rsidRDefault="009E46B7" w:rsidP="009E46B7">
      <w:pPr>
        <w:rPr>
          <w:sz w:val="28"/>
          <w:szCs w:val="28"/>
        </w:rPr>
      </w:pPr>
    </w:p>
    <w:p w14:paraId="6F77C23C" w14:textId="77777777" w:rsidR="009E46B7" w:rsidRPr="00517928" w:rsidRDefault="009E46B7" w:rsidP="009E46B7">
      <w:pPr>
        <w:rPr>
          <w:rStyle w:val="Fremhv"/>
          <w:i w:val="0"/>
          <w:sz w:val="28"/>
          <w:szCs w:val="28"/>
        </w:rPr>
      </w:pPr>
      <w:r w:rsidRPr="00517928">
        <w:rPr>
          <w:rStyle w:val="Fremhv"/>
          <w:i w:val="0"/>
          <w:sz w:val="28"/>
          <w:szCs w:val="28"/>
        </w:rPr>
        <w:t>Holdaktiviteterne er fortsat meget populære, og der bakkes godt op omkring disse.</w:t>
      </w:r>
      <w:r w:rsidRPr="00517928">
        <w:rPr>
          <w:sz w:val="28"/>
          <w:szCs w:val="28"/>
          <w:shd w:val="clear" w:color="auto" w:fill="FEFEFE"/>
        </w:rPr>
        <w:t xml:space="preserve"> </w:t>
      </w:r>
    </w:p>
    <w:p w14:paraId="606368DD" w14:textId="77777777" w:rsidR="009E46B7" w:rsidRPr="00517928" w:rsidRDefault="009E46B7" w:rsidP="009E46B7">
      <w:pPr>
        <w:rPr>
          <w:sz w:val="28"/>
          <w:szCs w:val="28"/>
        </w:rPr>
      </w:pPr>
    </w:p>
    <w:p w14:paraId="60BAC3DE" w14:textId="6FC47703" w:rsidR="009E46B7" w:rsidRPr="00517928" w:rsidRDefault="009E46B7" w:rsidP="009E46B7">
      <w:pPr>
        <w:rPr>
          <w:sz w:val="28"/>
          <w:szCs w:val="28"/>
        </w:rPr>
      </w:pPr>
      <w:r w:rsidRPr="00517928">
        <w:rPr>
          <w:sz w:val="28"/>
          <w:szCs w:val="28"/>
        </w:rPr>
        <w:t>Bestyrelsen</w:t>
      </w:r>
      <w:r>
        <w:rPr>
          <w:sz w:val="28"/>
          <w:szCs w:val="28"/>
        </w:rPr>
        <w:t xml:space="preserve"> opfordrer nye medlemmer til at blive instrueret</w:t>
      </w:r>
      <w:r w:rsidRPr="00517928">
        <w:rPr>
          <w:sz w:val="28"/>
          <w:szCs w:val="28"/>
        </w:rPr>
        <w:t xml:space="preserve"> i hensigtsmæssig brug af </w:t>
      </w:r>
      <w:r>
        <w:rPr>
          <w:sz w:val="28"/>
          <w:szCs w:val="28"/>
        </w:rPr>
        <w:t>udstyret, så de</w:t>
      </w:r>
      <w:r w:rsidRPr="00517928">
        <w:rPr>
          <w:sz w:val="28"/>
          <w:szCs w:val="28"/>
        </w:rPr>
        <w:t xml:space="preserve"> får et fornuftigt udbytte af træningen. Det er også målet, at alle bliver fortrolige med centrets indretning og drift, </w:t>
      </w:r>
      <w:r w:rsidR="009E2265">
        <w:rPr>
          <w:sz w:val="28"/>
          <w:szCs w:val="28"/>
        </w:rPr>
        <w:t>så n</w:t>
      </w:r>
      <w:r w:rsidR="009E2265" w:rsidRPr="00517928">
        <w:rPr>
          <w:sz w:val="28"/>
          <w:szCs w:val="28"/>
        </w:rPr>
        <w:t>ye medlemmer skal huske prøvetimer, hvilket dels kan foregå hos vores fysioterapeut</w:t>
      </w:r>
      <w:r w:rsidR="009E2265">
        <w:rPr>
          <w:sz w:val="28"/>
          <w:szCs w:val="28"/>
        </w:rPr>
        <w:t xml:space="preserve"> Christian </w:t>
      </w:r>
      <w:proofErr w:type="spellStart"/>
      <w:r w:rsidR="009E2265">
        <w:rPr>
          <w:sz w:val="28"/>
          <w:szCs w:val="28"/>
        </w:rPr>
        <w:t>Weinhold</w:t>
      </w:r>
      <w:proofErr w:type="spellEnd"/>
      <w:r w:rsidR="009E2265">
        <w:rPr>
          <w:sz w:val="28"/>
          <w:szCs w:val="28"/>
        </w:rPr>
        <w:t xml:space="preserve"> </w:t>
      </w:r>
      <w:r w:rsidR="009E2265" w:rsidRPr="00517928">
        <w:rPr>
          <w:sz w:val="28"/>
          <w:szCs w:val="28"/>
        </w:rPr>
        <w:t>og dels hos instruktøre</w:t>
      </w:r>
      <w:r w:rsidR="00191B55">
        <w:rPr>
          <w:sz w:val="28"/>
          <w:szCs w:val="28"/>
        </w:rPr>
        <w:t>n Mie Møldrup</w:t>
      </w:r>
      <w:r w:rsidR="009E2265">
        <w:rPr>
          <w:sz w:val="28"/>
          <w:szCs w:val="28"/>
        </w:rPr>
        <w:t xml:space="preserve">, se hjemmesiden for </w:t>
      </w:r>
      <w:r w:rsidR="009E2265" w:rsidRPr="00517928">
        <w:rPr>
          <w:sz w:val="28"/>
          <w:szCs w:val="28"/>
        </w:rPr>
        <w:t xml:space="preserve">telefonnr. og </w:t>
      </w:r>
      <w:r w:rsidR="00BF4165" w:rsidRPr="00517928">
        <w:rPr>
          <w:sz w:val="28"/>
          <w:szCs w:val="28"/>
        </w:rPr>
        <w:t>e-mailadresser</w:t>
      </w:r>
      <w:r w:rsidR="009E2265">
        <w:rPr>
          <w:sz w:val="28"/>
          <w:szCs w:val="28"/>
        </w:rPr>
        <w:t>.</w:t>
      </w:r>
    </w:p>
    <w:p w14:paraId="781FB0A4" w14:textId="77777777" w:rsidR="00D76EF0" w:rsidRDefault="00D76EF0" w:rsidP="009F1870">
      <w:pPr>
        <w:rPr>
          <w:sz w:val="28"/>
          <w:szCs w:val="28"/>
        </w:rPr>
      </w:pPr>
    </w:p>
    <w:p w14:paraId="08AAB37C" w14:textId="77777777" w:rsidR="00AA1095" w:rsidRPr="00AA1095" w:rsidRDefault="00AA1095" w:rsidP="00AA1095">
      <w:pPr>
        <w:rPr>
          <w:sz w:val="28"/>
          <w:szCs w:val="28"/>
        </w:rPr>
      </w:pPr>
      <w:r w:rsidRPr="00AA1095">
        <w:rPr>
          <w:sz w:val="28"/>
          <w:szCs w:val="28"/>
        </w:rPr>
        <w:t>Kommunikationsafdelingen promoverer fortsat foreningen via personalemeddelelser fra AU-ledelsen og i Omnibus, lige som der gives info om foreningen til nyansatte AU-medarbejdere. Foreningen udsender jævnligt nyhedsbreve, som man kan tilmelde sig via foreningens hjemmeside. Af hjemmesiden fremgår blandt mange andre ting også, hvordan man kontakter bestyrelsen, fysioterapeuten og instruktørerne, og der kan sendes ris og ros.</w:t>
      </w:r>
    </w:p>
    <w:p w14:paraId="1F33A671" w14:textId="04C15A68" w:rsidR="003D1BAA" w:rsidRDefault="003D1BAA" w:rsidP="009F1870">
      <w:pPr>
        <w:rPr>
          <w:sz w:val="28"/>
          <w:szCs w:val="28"/>
        </w:rPr>
      </w:pPr>
    </w:p>
    <w:p w14:paraId="1B84F925" w14:textId="17E8A615" w:rsidR="003D1BAA" w:rsidRDefault="000C7015" w:rsidP="00502C3D">
      <w:pPr>
        <w:rPr>
          <w:sz w:val="28"/>
          <w:szCs w:val="28"/>
        </w:rPr>
      </w:pPr>
      <w:r w:rsidRPr="00517928">
        <w:rPr>
          <w:sz w:val="28"/>
          <w:szCs w:val="28"/>
        </w:rPr>
        <w:t>Kassere</w:t>
      </w:r>
      <w:r w:rsidR="00041917" w:rsidRPr="00517928">
        <w:rPr>
          <w:sz w:val="28"/>
          <w:szCs w:val="28"/>
        </w:rPr>
        <w:t>re</w:t>
      </w:r>
      <w:r w:rsidRPr="00517928">
        <w:rPr>
          <w:sz w:val="28"/>
          <w:szCs w:val="28"/>
        </w:rPr>
        <w:t xml:space="preserve">n vil </w:t>
      </w:r>
      <w:r w:rsidR="00D9548B" w:rsidRPr="00517928">
        <w:rPr>
          <w:sz w:val="28"/>
          <w:szCs w:val="28"/>
        </w:rPr>
        <w:t>efterfølgende fremlægge</w:t>
      </w:r>
      <w:r w:rsidR="002F42FE" w:rsidRPr="00517928">
        <w:rPr>
          <w:sz w:val="28"/>
          <w:szCs w:val="28"/>
        </w:rPr>
        <w:t xml:space="preserve"> regnskabet</w:t>
      </w:r>
      <w:r w:rsidR="006E4142">
        <w:rPr>
          <w:sz w:val="28"/>
          <w:szCs w:val="28"/>
        </w:rPr>
        <w:t xml:space="preserve"> for 202</w:t>
      </w:r>
      <w:r w:rsidR="0012642D">
        <w:rPr>
          <w:sz w:val="28"/>
          <w:szCs w:val="28"/>
        </w:rPr>
        <w:t>5</w:t>
      </w:r>
      <w:r w:rsidR="003D1BAA">
        <w:rPr>
          <w:sz w:val="28"/>
          <w:szCs w:val="28"/>
        </w:rPr>
        <w:t>.</w:t>
      </w:r>
    </w:p>
    <w:p w14:paraId="5756CDD7" w14:textId="77777777" w:rsidR="003D1BAA" w:rsidRDefault="003D1BAA" w:rsidP="00502C3D">
      <w:pPr>
        <w:rPr>
          <w:sz w:val="28"/>
          <w:szCs w:val="28"/>
        </w:rPr>
      </w:pPr>
    </w:p>
    <w:p w14:paraId="3823A34C" w14:textId="4CF337B9" w:rsidR="003D1BAA" w:rsidRDefault="003D1BAA" w:rsidP="003D1BAA">
      <w:pPr>
        <w:rPr>
          <w:sz w:val="28"/>
          <w:szCs w:val="28"/>
        </w:rPr>
      </w:pPr>
      <w:r w:rsidRPr="00517928">
        <w:rPr>
          <w:sz w:val="28"/>
          <w:szCs w:val="28"/>
        </w:rPr>
        <w:t>En stor tak til He</w:t>
      </w:r>
      <w:r>
        <w:rPr>
          <w:sz w:val="28"/>
          <w:szCs w:val="28"/>
        </w:rPr>
        <w:t xml:space="preserve">lle Nielsen og </w:t>
      </w:r>
      <w:r w:rsidR="00414E04" w:rsidRPr="00517928">
        <w:rPr>
          <w:sz w:val="28"/>
          <w:szCs w:val="28"/>
        </w:rPr>
        <w:t>Carsten Petersen</w:t>
      </w:r>
      <w:r w:rsidR="00414E04">
        <w:rPr>
          <w:sz w:val="28"/>
          <w:szCs w:val="28"/>
        </w:rPr>
        <w:t xml:space="preserve"> for deres </w:t>
      </w:r>
      <w:r w:rsidR="00F032EA">
        <w:rPr>
          <w:sz w:val="28"/>
          <w:szCs w:val="28"/>
        </w:rPr>
        <w:t xml:space="preserve">store indsats i forbindelse med </w:t>
      </w:r>
      <w:r w:rsidR="00D943D1">
        <w:rPr>
          <w:sz w:val="28"/>
          <w:szCs w:val="28"/>
        </w:rPr>
        <w:t xml:space="preserve">planlægningen af </w:t>
      </w:r>
      <w:r w:rsidR="00117F06">
        <w:rPr>
          <w:sz w:val="28"/>
          <w:szCs w:val="28"/>
        </w:rPr>
        <w:t>flytningen</w:t>
      </w:r>
      <w:r w:rsidR="00D943D1">
        <w:rPr>
          <w:sz w:val="28"/>
          <w:szCs w:val="28"/>
        </w:rPr>
        <w:t xml:space="preserve"> af vores </w:t>
      </w:r>
      <w:r w:rsidR="00E13660">
        <w:rPr>
          <w:sz w:val="28"/>
          <w:szCs w:val="28"/>
        </w:rPr>
        <w:t>motionscenter</w:t>
      </w:r>
      <w:r w:rsidR="00414A99">
        <w:rPr>
          <w:sz w:val="28"/>
          <w:szCs w:val="28"/>
        </w:rPr>
        <w:t>.</w:t>
      </w:r>
    </w:p>
    <w:p w14:paraId="4A3C6D8E" w14:textId="77777777" w:rsidR="003D1BAA" w:rsidRPr="00517928" w:rsidRDefault="003D1BAA" w:rsidP="003D1BAA">
      <w:pPr>
        <w:rPr>
          <w:sz w:val="28"/>
          <w:szCs w:val="28"/>
        </w:rPr>
      </w:pPr>
    </w:p>
    <w:tbl>
      <w:tblPr>
        <w:tblW w:w="0" w:type="auto"/>
        <w:tblCellMar>
          <w:top w:w="30" w:type="dxa"/>
          <w:left w:w="30" w:type="dxa"/>
          <w:bottom w:w="30" w:type="dxa"/>
          <w:right w:w="30" w:type="dxa"/>
        </w:tblCellMar>
        <w:tblLook w:val="04A0" w:firstRow="1" w:lastRow="0" w:firstColumn="1" w:lastColumn="0" w:noHBand="0" w:noVBand="1"/>
      </w:tblPr>
      <w:tblGrid>
        <w:gridCol w:w="9044"/>
        <w:gridCol w:w="198"/>
        <w:gridCol w:w="198"/>
        <w:gridCol w:w="198"/>
      </w:tblGrid>
      <w:tr w:rsidR="002A164D" w:rsidRPr="00517928" w14:paraId="51422C14" w14:textId="77777777" w:rsidTr="002A164D">
        <w:tc>
          <w:tcPr>
            <w:tcW w:w="0" w:type="auto"/>
            <w:tcMar>
              <w:top w:w="48" w:type="dxa"/>
              <w:left w:w="96" w:type="dxa"/>
              <w:bottom w:w="48" w:type="dxa"/>
              <w:right w:w="96" w:type="dxa"/>
            </w:tcMar>
            <w:vAlign w:val="center"/>
          </w:tcPr>
          <w:p w14:paraId="0B43BD5A" w14:textId="5F169830" w:rsidR="002A164D" w:rsidRPr="00517928" w:rsidRDefault="007F17C4" w:rsidP="002F351F">
            <w:pPr>
              <w:spacing w:line="360" w:lineRule="atLeast"/>
              <w:rPr>
                <w:sz w:val="28"/>
                <w:szCs w:val="28"/>
                <w:lang w:eastAsia="en-US"/>
              </w:rPr>
            </w:pPr>
            <w:r w:rsidRPr="00517928">
              <w:rPr>
                <w:sz w:val="28"/>
                <w:szCs w:val="28"/>
              </w:rPr>
              <w:t>T</w:t>
            </w:r>
            <w:r w:rsidR="00CF5980" w:rsidRPr="00517928">
              <w:rPr>
                <w:sz w:val="28"/>
                <w:szCs w:val="28"/>
              </w:rPr>
              <w:t>ak til Louise Liisberg</w:t>
            </w:r>
            <w:r w:rsidR="002F42FE" w:rsidRPr="00517928">
              <w:rPr>
                <w:sz w:val="28"/>
                <w:szCs w:val="28"/>
              </w:rPr>
              <w:t xml:space="preserve"> for det stor</w:t>
            </w:r>
            <w:r w:rsidR="00576B1C" w:rsidRPr="00517928">
              <w:rPr>
                <w:sz w:val="28"/>
                <w:szCs w:val="28"/>
              </w:rPr>
              <w:t>e arbejde</w:t>
            </w:r>
            <w:r w:rsidR="006130E5" w:rsidRPr="00517928">
              <w:rPr>
                <w:sz w:val="28"/>
                <w:szCs w:val="28"/>
              </w:rPr>
              <w:t xml:space="preserve">, det er </w:t>
            </w:r>
            <w:r w:rsidR="00790BCA" w:rsidRPr="00517928">
              <w:rPr>
                <w:sz w:val="28"/>
                <w:szCs w:val="28"/>
              </w:rPr>
              <w:t xml:space="preserve">at styre </w:t>
            </w:r>
            <w:r w:rsidR="00576B1C" w:rsidRPr="00517928">
              <w:rPr>
                <w:sz w:val="28"/>
                <w:szCs w:val="28"/>
              </w:rPr>
              <w:t>regnskabet</w:t>
            </w:r>
            <w:r w:rsidR="006130E5" w:rsidRPr="00517928">
              <w:rPr>
                <w:sz w:val="28"/>
                <w:szCs w:val="28"/>
              </w:rPr>
              <w:t>,</w:t>
            </w:r>
            <w:r w:rsidR="00576B1C" w:rsidRPr="00517928">
              <w:rPr>
                <w:sz w:val="28"/>
                <w:szCs w:val="28"/>
              </w:rPr>
              <w:t xml:space="preserve"> og også </w:t>
            </w:r>
            <w:r w:rsidR="00790BCA" w:rsidRPr="00517928">
              <w:rPr>
                <w:sz w:val="28"/>
                <w:szCs w:val="28"/>
              </w:rPr>
              <w:t xml:space="preserve">tak </w:t>
            </w:r>
            <w:r w:rsidR="00296401" w:rsidRPr="00517928">
              <w:rPr>
                <w:sz w:val="28"/>
                <w:szCs w:val="28"/>
              </w:rPr>
              <w:t>til Eva Nykjær</w:t>
            </w:r>
            <w:r w:rsidR="006E4142">
              <w:rPr>
                <w:sz w:val="28"/>
                <w:szCs w:val="28"/>
              </w:rPr>
              <w:t xml:space="preserve"> for medlemsstatistikker</w:t>
            </w:r>
            <w:r w:rsidR="002F351F">
              <w:rPr>
                <w:sz w:val="28"/>
                <w:szCs w:val="28"/>
              </w:rPr>
              <w:t xml:space="preserve"> </w:t>
            </w:r>
            <w:r w:rsidR="008C1B73" w:rsidRPr="008C1B73">
              <w:rPr>
                <w:sz w:val="28"/>
                <w:szCs w:val="28"/>
              </w:rPr>
              <w:t>og for rygholds</w:t>
            </w:r>
            <w:r w:rsidR="002F351F" w:rsidRPr="008C1B73">
              <w:rPr>
                <w:sz w:val="28"/>
                <w:szCs w:val="28"/>
              </w:rPr>
              <w:t>tilmeldinger</w:t>
            </w:r>
            <w:r w:rsidR="008C1B73" w:rsidRPr="008C1B73">
              <w:rPr>
                <w:sz w:val="28"/>
                <w:szCs w:val="28"/>
              </w:rPr>
              <w:t xml:space="preserve"> og udarbejdelse af holdoversigt.</w:t>
            </w:r>
            <w:r w:rsidR="008E750D">
              <w:rPr>
                <w:sz w:val="28"/>
                <w:szCs w:val="28"/>
              </w:rPr>
              <w:t xml:space="preserve"> T</w:t>
            </w:r>
            <w:r w:rsidR="002A65C7" w:rsidRPr="00517928">
              <w:rPr>
                <w:sz w:val="28"/>
                <w:szCs w:val="28"/>
              </w:rPr>
              <w:t xml:space="preserve">il Pia Andersen </w:t>
            </w:r>
            <w:r w:rsidR="006F09BC" w:rsidRPr="00517928">
              <w:rPr>
                <w:sz w:val="28"/>
                <w:szCs w:val="28"/>
              </w:rPr>
              <w:t>for</w:t>
            </w:r>
            <w:r w:rsidR="00576B1C" w:rsidRPr="00517928">
              <w:rPr>
                <w:sz w:val="28"/>
                <w:szCs w:val="28"/>
              </w:rPr>
              <w:t xml:space="preserve"> det store arbejde</w:t>
            </w:r>
            <w:r w:rsidR="00E51E0D">
              <w:rPr>
                <w:sz w:val="28"/>
                <w:szCs w:val="28"/>
              </w:rPr>
              <w:t xml:space="preserve"> med</w:t>
            </w:r>
            <w:r w:rsidR="00576B1C" w:rsidRPr="00517928">
              <w:rPr>
                <w:sz w:val="28"/>
                <w:szCs w:val="28"/>
              </w:rPr>
              <w:t xml:space="preserve"> </w:t>
            </w:r>
            <w:r w:rsidR="00E72694" w:rsidRPr="00517928">
              <w:rPr>
                <w:sz w:val="28"/>
                <w:szCs w:val="28"/>
              </w:rPr>
              <w:t>ind</w:t>
            </w:r>
            <w:r w:rsidR="00CF0F51" w:rsidRPr="00517928">
              <w:rPr>
                <w:sz w:val="28"/>
                <w:szCs w:val="28"/>
              </w:rPr>
              <w:t>- og ud</w:t>
            </w:r>
            <w:r w:rsidR="00E72694" w:rsidRPr="00517928">
              <w:rPr>
                <w:sz w:val="28"/>
                <w:szCs w:val="28"/>
              </w:rPr>
              <w:t>meldelserne</w:t>
            </w:r>
            <w:r w:rsidR="00576B1C" w:rsidRPr="00517928">
              <w:rPr>
                <w:sz w:val="28"/>
                <w:szCs w:val="28"/>
              </w:rPr>
              <w:t>.</w:t>
            </w:r>
            <w:r w:rsidR="00790BCA" w:rsidRPr="00517928">
              <w:rPr>
                <w:sz w:val="28"/>
                <w:szCs w:val="28"/>
              </w:rPr>
              <w:t xml:space="preserve"> Tak til </w:t>
            </w:r>
            <w:r w:rsidR="00CF5980" w:rsidRPr="00517928">
              <w:rPr>
                <w:sz w:val="28"/>
                <w:szCs w:val="28"/>
              </w:rPr>
              <w:t>Annette Hein Bengtson</w:t>
            </w:r>
            <w:r w:rsidR="0041404D" w:rsidRPr="00517928">
              <w:rPr>
                <w:sz w:val="28"/>
                <w:szCs w:val="28"/>
              </w:rPr>
              <w:t xml:space="preserve"> for at holde styr på </w:t>
            </w:r>
            <w:r w:rsidR="00A83CF0" w:rsidRPr="00517928">
              <w:rPr>
                <w:sz w:val="28"/>
                <w:szCs w:val="28"/>
              </w:rPr>
              <w:t>referaterne</w:t>
            </w:r>
            <w:r w:rsidR="00D924E8" w:rsidRPr="00517928">
              <w:rPr>
                <w:sz w:val="28"/>
                <w:szCs w:val="28"/>
              </w:rPr>
              <w:t xml:space="preserve"> og </w:t>
            </w:r>
            <w:r w:rsidR="009D6022" w:rsidRPr="00517928">
              <w:rPr>
                <w:sz w:val="28"/>
                <w:szCs w:val="28"/>
              </w:rPr>
              <w:t>meget mere</w:t>
            </w:r>
            <w:r w:rsidR="00790BCA" w:rsidRPr="00517928">
              <w:rPr>
                <w:sz w:val="28"/>
                <w:szCs w:val="28"/>
              </w:rPr>
              <w:t xml:space="preserve">, </w:t>
            </w:r>
            <w:r w:rsidR="00C31CFB" w:rsidRPr="00517928">
              <w:rPr>
                <w:sz w:val="28"/>
                <w:szCs w:val="28"/>
              </w:rPr>
              <w:t>og også</w:t>
            </w:r>
            <w:r w:rsidR="00CF0F51" w:rsidRPr="00517928">
              <w:rPr>
                <w:sz w:val="28"/>
                <w:szCs w:val="28"/>
              </w:rPr>
              <w:t xml:space="preserve"> </w:t>
            </w:r>
            <w:r w:rsidR="00E72694" w:rsidRPr="00517928">
              <w:rPr>
                <w:sz w:val="28"/>
                <w:szCs w:val="28"/>
              </w:rPr>
              <w:t>en</w:t>
            </w:r>
            <w:r w:rsidR="009571F0" w:rsidRPr="00517928">
              <w:rPr>
                <w:sz w:val="28"/>
                <w:szCs w:val="28"/>
              </w:rPr>
              <w:t xml:space="preserve"> </w:t>
            </w:r>
            <w:r w:rsidR="0058088E">
              <w:rPr>
                <w:sz w:val="28"/>
                <w:szCs w:val="28"/>
              </w:rPr>
              <w:t>tak</w:t>
            </w:r>
            <w:r w:rsidR="00502C3D" w:rsidRPr="00517928">
              <w:rPr>
                <w:sz w:val="28"/>
                <w:szCs w:val="28"/>
              </w:rPr>
              <w:t xml:space="preserve"> </w:t>
            </w:r>
            <w:r w:rsidR="0058088E">
              <w:rPr>
                <w:sz w:val="28"/>
                <w:szCs w:val="28"/>
              </w:rPr>
              <w:t>til</w:t>
            </w:r>
            <w:r w:rsidR="00502C3D" w:rsidRPr="00517928">
              <w:rPr>
                <w:sz w:val="28"/>
                <w:szCs w:val="28"/>
              </w:rPr>
              <w:t xml:space="preserve"> Carsten Petersen</w:t>
            </w:r>
            <w:r w:rsidR="00205A00">
              <w:rPr>
                <w:sz w:val="28"/>
                <w:szCs w:val="28"/>
              </w:rPr>
              <w:t>, I</w:t>
            </w:r>
            <w:r w:rsidR="00E51E0D">
              <w:rPr>
                <w:sz w:val="28"/>
                <w:szCs w:val="28"/>
              </w:rPr>
              <w:t>vy Kirkelund og Trine Susanne Jo</w:t>
            </w:r>
            <w:r w:rsidR="00205A00">
              <w:rPr>
                <w:sz w:val="28"/>
                <w:szCs w:val="28"/>
              </w:rPr>
              <w:t>hansen</w:t>
            </w:r>
            <w:r w:rsidR="00502C3D" w:rsidRPr="00517928">
              <w:rPr>
                <w:sz w:val="28"/>
                <w:szCs w:val="28"/>
              </w:rPr>
              <w:t xml:space="preserve"> for løsning af løbende opgaver i Centret.</w:t>
            </w:r>
            <w:r w:rsidR="009E46B7">
              <w:rPr>
                <w:sz w:val="28"/>
                <w:szCs w:val="28"/>
              </w:rPr>
              <w:t xml:space="preserve"> Tak til </w:t>
            </w:r>
            <w:r w:rsidR="000C7015" w:rsidRPr="00517928">
              <w:rPr>
                <w:sz w:val="28"/>
                <w:szCs w:val="28"/>
              </w:rPr>
              <w:t xml:space="preserve">Motionscentrets fysioterapeut, Christian </w:t>
            </w:r>
            <w:proofErr w:type="spellStart"/>
            <w:r w:rsidR="000C7015" w:rsidRPr="00517928">
              <w:rPr>
                <w:sz w:val="28"/>
                <w:szCs w:val="28"/>
              </w:rPr>
              <w:t>Weinhold</w:t>
            </w:r>
            <w:proofErr w:type="spellEnd"/>
            <w:r w:rsidR="00803211" w:rsidRPr="00517928">
              <w:rPr>
                <w:sz w:val="28"/>
                <w:szCs w:val="28"/>
              </w:rPr>
              <w:t xml:space="preserve"> for hans eng</w:t>
            </w:r>
            <w:r w:rsidR="00205A00">
              <w:rPr>
                <w:sz w:val="28"/>
                <w:szCs w:val="28"/>
              </w:rPr>
              <w:t>agement</w:t>
            </w:r>
            <w:r w:rsidR="0019146D" w:rsidRPr="00517928">
              <w:rPr>
                <w:sz w:val="28"/>
                <w:szCs w:val="28"/>
              </w:rPr>
              <w:t>.</w:t>
            </w:r>
            <w:r w:rsidR="000C7015" w:rsidRPr="00517928">
              <w:rPr>
                <w:sz w:val="28"/>
                <w:szCs w:val="28"/>
              </w:rPr>
              <w:t xml:space="preserve"> </w:t>
            </w:r>
            <w:r w:rsidR="00790BCA" w:rsidRPr="00517928">
              <w:rPr>
                <w:sz w:val="28"/>
                <w:szCs w:val="28"/>
              </w:rPr>
              <w:t>T</w:t>
            </w:r>
            <w:r w:rsidR="004B6094" w:rsidRPr="00517928">
              <w:rPr>
                <w:sz w:val="28"/>
                <w:szCs w:val="28"/>
              </w:rPr>
              <w:t xml:space="preserve">ak </w:t>
            </w:r>
            <w:r w:rsidR="004B6094" w:rsidRPr="00517928">
              <w:rPr>
                <w:sz w:val="28"/>
                <w:szCs w:val="28"/>
              </w:rPr>
              <w:lastRenderedPageBreak/>
              <w:t>til instruktørkorpset</w:t>
            </w:r>
            <w:r w:rsidR="00A57A42" w:rsidRPr="00517928">
              <w:rPr>
                <w:sz w:val="28"/>
                <w:szCs w:val="28"/>
                <w:lang w:eastAsia="en-US"/>
              </w:rPr>
              <w:t xml:space="preserve"> for deres indsats og stor tak</w:t>
            </w:r>
            <w:r w:rsidR="00936B2E" w:rsidRPr="00517928">
              <w:rPr>
                <w:sz w:val="28"/>
                <w:szCs w:val="28"/>
                <w:lang w:eastAsia="en-US"/>
              </w:rPr>
              <w:t xml:space="preserve"> til Gitte Thomasen.</w:t>
            </w:r>
            <w:r w:rsidR="006B00AC" w:rsidRPr="00517928">
              <w:rPr>
                <w:sz w:val="28"/>
                <w:szCs w:val="28"/>
                <w:lang w:eastAsia="en-US"/>
              </w:rPr>
              <w:t xml:space="preserve"> Tak til </w:t>
            </w:r>
            <w:r w:rsidR="004339A9">
              <w:rPr>
                <w:sz w:val="28"/>
                <w:szCs w:val="28"/>
              </w:rPr>
              <w:t>yogainstruktør</w:t>
            </w:r>
            <w:r w:rsidR="006B00AC" w:rsidRPr="00517928">
              <w:rPr>
                <w:sz w:val="28"/>
                <w:szCs w:val="28"/>
              </w:rPr>
              <w:t xml:space="preserve"> Ilse</w:t>
            </w:r>
            <w:r w:rsidR="00E11C5A" w:rsidRPr="00517928">
              <w:rPr>
                <w:sz w:val="28"/>
                <w:szCs w:val="28"/>
              </w:rPr>
              <w:t>.</w:t>
            </w:r>
          </w:p>
        </w:tc>
        <w:tc>
          <w:tcPr>
            <w:tcW w:w="0" w:type="auto"/>
            <w:tcMar>
              <w:top w:w="48" w:type="dxa"/>
              <w:left w:w="96" w:type="dxa"/>
              <w:bottom w:w="48" w:type="dxa"/>
              <w:right w:w="96" w:type="dxa"/>
            </w:tcMar>
            <w:vAlign w:val="center"/>
          </w:tcPr>
          <w:p w14:paraId="40C3D43A" w14:textId="77777777" w:rsidR="002A164D" w:rsidRPr="00517928" w:rsidRDefault="002A164D" w:rsidP="002A164D">
            <w:pPr>
              <w:spacing w:line="360" w:lineRule="atLeast"/>
              <w:rPr>
                <w:sz w:val="28"/>
                <w:szCs w:val="28"/>
                <w:lang w:eastAsia="en-US"/>
              </w:rPr>
            </w:pPr>
          </w:p>
        </w:tc>
        <w:tc>
          <w:tcPr>
            <w:tcW w:w="0" w:type="auto"/>
            <w:tcMar>
              <w:top w:w="48" w:type="dxa"/>
              <w:left w:w="96" w:type="dxa"/>
              <w:bottom w:w="48" w:type="dxa"/>
              <w:right w:w="96" w:type="dxa"/>
            </w:tcMar>
            <w:vAlign w:val="center"/>
            <w:hideMark/>
          </w:tcPr>
          <w:p w14:paraId="33B18731" w14:textId="77777777" w:rsidR="002A164D" w:rsidRPr="00517928" w:rsidRDefault="002A164D" w:rsidP="002A164D">
            <w:pPr>
              <w:spacing w:line="360" w:lineRule="atLeast"/>
              <w:rPr>
                <w:sz w:val="28"/>
                <w:szCs w:val="28"/>
                <w:lang w:eastAsia="en-US"/>
              </w:rPr>
            </w:pPr>
          </w:p>
        </w:tc>
        <w:tc>
          <w:tcPr>
            <w:tcW w:w="0" w:type="auto"/>
            <w:tcMar>
              <w:top w:w="48" w:type="dxa"/>
              <w:left w:w="96" w:type="dxa"/>
              <w:bottom w:w="48" w:type="dxa"/>
              <w:right w:w="96" w:type="dxa"/>
            </w:tcMar>
            <w:vAlign w:val="center"/>
            <w:hideMark/>
          </w:tcPr>
          <w:p w14:paraId="3C9C3FA3" w14:textId="77777777" w:rsidR="002A164D" w:rsidRPr="00517928" w:rsidRDefault="002A164D" w:rsidP="002A164D">
            <w:pPr>
              <w:spacing w:line="360" w:lineRule="atLeast"/>
              <w:rPr>
                <w:sz w:val="28"/>
                <w:szCs w:val="28"/>
                <w:lang w:eastAsia="en-US"/>
              </w:rPr>
            </w:pPr>
          </w:p>
        </w:tc>
      </w:tr>
      <w:tr w:rsidR="002A164D" w:rsidRPr="00517928" w14:paraId="74CC3A70" w14:textId="77777777" w:rsidTr="002A164D">
        <w:tc>
          <w:tcPr>
            <w:tcW w:w="0" w:type="auto"/>
            <w:tcMar>
              <w:top w:w="48" w:type="dxa"/>
              <w:left w:w="96" w:type="dxa"/>
              <w:bottom w:w="48" w:type="dxa"/>
              <w:right w:w="96" w:type="dxa"/>
            </w:tcMar>
            <w:vAlign w:val="center"/>
            <w:hideMark/>
          </w:tcPr>
          <w:p w14:paraId="72A1C943" w14:textId="77777777" w:rsidR="002A164D" w:rsidRPr="00517928" w:rsidRDefault="002A164D" w:rsidP="002A164D">
            <w:pPr>
              <w:spacing w:before="100" w:beforeAutospacing="1" w:after="240" w:line="360" w:lineRule="atLeast"/>
              <w:rPr>
                <w:sz w:val="28"/>
                <w:szCs w:val="28"/>
                <w:lang w:eastAsia="en-US"/>
              </w:rPr>
            </w:pPr>
          </w:p>
        </w:tc>
        <w:tc>
          <w:tcPr>
            <w:tcW w:w="0" w:type="auto"/>
            <w:vAlign w:val="center"/>
            <w:hideMark/>
          </w:tcPr>
          <w:p w14:paraId="43B312EA" w14:textId="77777777" w:rsidR="002A164D" w:rsidRPr="00517928" w:rsidRDefault="002A164D" w:rsidP="002A164D">
            <w:pPr>
              <w:rPr>
                <w:sz w:val="28"/>
                <w:szCs w:val="28"/>
                <w:lang w:eastAsia="en-US"/>
              </w:rPr>
            </w:pPr>
          </w:p>
        </w:tc>
        <w:tc>
          <w:tcPr>
            <w:tcW w:w="0" w:type="auto"/>
            <w:vAlign w:val="center"/>
            <w:hideMark/>
          </w:tcPr>
          <w:p w14:paraId="47E97359" w14:textId="77777777" w:rsidR="002A164D" w:rsidRPr="00517928" w:rsidRDefault="002A164D" w:rsidP="002A164D">
            <w:pPr>
              <w:rPr>
                <w:sz w:val="28"/>
                <w:szCs w:val="28"/>
                <w:lang w:eastAsia="en-US"/>
              </w:rPr>
            </w:pPr>
          </w:p>
        </w:tc>
        <w:tc>
          <w:tcPr>
            <w:tcW w:w="0" w:type="auto"/>
            <w:vAlign w:val="center"/>
            <w:hideMark/>
          </w:tcPr>
          <w:p w14:paraId="61FAFD17" w14:textId="77777777" w:rsidR="002A164D" w:rsidRPr="00517928" w:rsidRDefault="002A164D" w:rsidP="002A164D">
            <w:pPr>
              <w:rPr>
                <w:sz w:val="28"/>
                <w:szCs w:val="28"/>
                <w:lang w:eastAsia="en-US"/>
              </w:rPr>
            </w:pPr>
          </w:p>
        </w:tc>
      </w:tr>
    </w:tbl>
    <w:p w14:paraId="59EAC7C8" w14:textId="2D1D3468" w:rsidR="00794DC2" w:rsidRPr="00517928" w:rsidRDefault="000C7015" w:rsidP="007104DD">
      <w:pPr>
        <w:outlineLvl w:val="0"/>
        <w:rPr>
          <w:sz w:val="28"/>
          <w:szCs w:val="28"/>
        </w:rPr>
      </w:pPr>
      <w:r w:rsidRPr="00517928">
        <w:rPr>
          <w:sz w:val="28"/>
          <w:szCs w:val="28"/>
        </w:rPr>
        <w:t>Afslutningsvis vil jeg takke be</w:t>
      </w:r>
      <w:r w:rsidR="007B59B0" w:rsidRPr="00517928">
        <w:rPr>
          <w:sz w:val="28"/>
          <w:szCs w:val="28"/>
        </w:rPr>
        <w:t>styrels</w:t>
      </w:r>
      <w:r w:rsidR="0058088E">
        <w:rPr>
          <w:sz w:val="28"/>
          <w:szCs w:val="28"/>
        </w:rPr>
        <w:t>en for</w:t>
      </w:r>
      <w:r w:rsidR="00517928" w:rsidRPr="00517928">
        <w:rPr>
          <w:sz w:val="28"/>
          <w:szCs w:val="28"/>
        </w:rPr>
        <w:t xml:space="preserve"> et godt</w:t>
      </w:r>
      <w:r w:rsidR="000C29FC" w:rsidRPr="00517928">
        <w:rPr>
          <w:sz w:val="28"/>
          <w:szCs w:val="28"/>
        </w:rPr>
        <w:t xml:space="preserve"> arbejdsår, </w:t>
      </w:r>
      <w:r w:rsidR="00A57A42" w:rsidRPr="00517928">
        <w:rPr>
          <w:sz w:val="28"/>
          <w:szCs w:val="28"/>
        </w:rPr>
        <w:t>og</w:t>
      </w:r>
      <w:r w:rsidR="003D1BAA">
        <w:rPr>
          <w:sz w:val="28"/>
          <w:szCs w:val="28"/>
        </w:rPr>
        <w:t xml:space="preserve"> </w:t>
      </w:r>
      <w:r w:rsidR="000C29FC" w:rsidRPr="00517928">
        <w:rPr>
          <w:sz w:val="28"/>
          <w:szCs w:val="28"/>
        </w:rPr>
        <w:t>ta</w:t>
      </w:r>
      <w:r w:rsidR="007B59B0" w:rsidRPr="00517928">
        <w:rPr>
          <w:sz w:val="28"/>
          <w:szCs w:val="28"/>
        </w:rPr>
        <w:t>k til fo</w:t>
      </w:r>
      <w:r w:rsidR="00A1196E" w:rsidRPr="00517928">
        <w:rPr>
          <w:sz w:val="28"/>
          <w:szCs w:val="28"/>
        </w:rPr>
        <w:t>reningens reviso</w:t>
      </w:r>
      <w:r w:rsidR="00C509BA" w:rsidRPr="00517928">
        <w:rPr>
          <w:sz w:val="28"/>
          <w:szCs w:val="28"/>
        </w:rPr>
        <w:t>r</w:t>
      </w:r>
      <w:r w:rsidR="00936B2E" w:rsidRPr="00517928">
        <w:rPr>
          <w:sz w:val="28"/>
          <w:szCs w:val="28"/>
        </w:rPr>
        <w:t xml:space="preserve"> Kristian Overgaard</w:t>
      </w:r>
      <w:r w:rsidR="007B59B0" w:rsidRPr="00517928">
        <w:rPr>
          <w:sz w:val="28"/>
          <w:szCs w:val="28"/>
        </w:rPr>
        <w:t>.</w:t>
      </w:r>
      <w:r w:rsidR="00AD76E9" w:rsidRPr="00517928">
        <w:rPr>
          <w:sz w:val="28"/>
          <w:szCs w:val="28"/>
        </w:rPr>
        <w:t xml:space="preserve"> </w:t>
      </w:r>
    </w:p>
    <w:p w14:paraId="1EFF2F7B" w14:textId="77777777" w:rsidR="004339A9" w:rsidRPr="00517928" w:rsidRDefault="004339A9" w:rsidP="00403C5A">
      <w:pPr>
        <w:outlineLvl w:val="0"/>
        <w:rPr>
          <w:sz w:val="28"/>
          <w:szCs w:val="28"/>
        </w:rPr>
      </w:pPr>
    </w:p>
    <w:p w14:paraId="3ECD43C5" w14:textId="4BE6FF59" w:rsidR="00205A00" w:rsidRPr="00A42946" w:rsidRDefault="00AD76E9" w:rsidP="009F1870">
      <w:pPr>
        <w:rPr>
          <w:sz w:val="28"/>
          <w:szCs w:val="28"/>
        </w:rPr>
      </w:pPr>
      <w:r w:rsidRPr="00A42946">
        <w:rPr>
          <w:sz w:val="28"/>
          <w:szCs w:val="28"/>
        </w:rPr>
        <w:t xml:space="preserve">Allersidst skal der også lyde en stor tak til </w:t>
      </w:r>
      <w:r w:rsidRPr="00A42946">
        <w:rPr>
          <w:i/>
          <w:sz w:val="28"/>
          <w:szCs w:val="28"/>
        </w:rPr>
        <w:t>alle vores medlemmer</w:t>
      </w:r>
      <w:r w:rsidRPr="00A42946">
        <w:rPr>
          <w:sz w:val="28"/>
          <w:szCs w:val="28"/>
        </w:rPr>
        <w:t>, som t</w:t>
      </w:r>
      <w:r w:rsidR="00794DC2" w:rsidRPr="00A42946">
        <w:rPr>
          <w:sz w:val="28"/>
          <w:szCs w:val="28"/>
        </w:rPr>
        <w:t>rofast har ba</w:t>
      </w:r>
      <w:r w:rsidRPr="00A42946">
        <w:rPr>
          <w:sz w:val="28"/>
          <w:szCs w:val="28"/>
        </w:rPr>
        <w:t>kket op om vores forening</w:t>
      </w:r>
      <w:r w:rsidR="004339A9" w:rsidRPr="00A42946">
        <w:rPr>
          <w:sz w:val="28"/>
          <w:szCs w:val="28"/>
        </w:rPr>
        <w:t>.</w:t>
      </w:r>
      <w:r w:rsidR="003D339F" w:rsidRPr="00A42946">
        <w:rPr>
          <w:color w:val="000000"/>
        </w:rPr>
        <w:t xml:space="preserve"> </w:t>
      </w:r>
      <w:r w:rsidR="003D339F" w:rsidRPr="00A42946">
        <w:rPr>
          <w:sz w:val="28"/>
          <w:szCs w:val="28"/>
        </w:rPr>
        <w:t>Medlemstallet har stabiliseret sig på et tilfredsstillende niveau</w:t>
      </w:r>
      <w:r w:rsidR="00C277BC">
        <w:rPr>
          <w:sz w:val="28"/>
          <w:szCs w:val="28"/>
        </w:rPr>
        <w:t xml:space="preserve"> (835)</w:t>
      </w:r>
      <w:r w:rsidR="003D339F" w:rsidRPr="00A42946">
        <w:rPr>
          <w:sz w:val="28"/>
          <w:szCs w:val="28"/>
        </w:rPr>
        <w:t xml:space="preserve">. </w:t>
      </w:r>
      <w:r w:rsidRPr="00A42946">
        <w:rPr>
          <w:sz w:val="28"/>
          <w:szCs w:val="28"/>
        </w:rPr>
        <w:t>Alt i alt har indsatserne skabt</w:t>
      </w:r>
      <w:r w:rsidR="00794DC2" w:rsidRPr="00A42946">
        <w:rPr>
          <w:sz w:val="28"/>
          <w:szCs w:val="28"/>
        </w:rPr>
        <w:t xml:space="preserve"> muligheder for at</w:t>
      </w:r>
      <w:r w:rsidR="0058088E" w:rsidRPr="00A42946">
        <w:rPr>
          <w:sz w:val="28"/>
          <w:szCs w:val="28"/>
        </w:rPr>
        <w:t xml:space="preserve"> foreningen fortsat kan udvikle sig</w:t>
      </w:r>
      <w:r w:rsidR="007C1339" w:rsidRPr="00A42946">
        <w:rPr>
          <w:sz w:val="28"/>
          <w:szCs w:val="28"/>
        </w:rPr>
        <w:t xml:space="preserve">, også nu hvor vi får fodfæste i </w:t>
      </w:r>
      <w:r w:rsidR="00651A67" w:rsidRPr="00A42946">
        <w:rPr>
          <w:sz w:val="28"/>
          <w:szCs w:val="28"/>
        </w:rPr>
        <w:t>den Nye Universitetsby. Det bliver spændende at opleve</w:t>
      </w:r>
      <w:r w:rsidR="00EB5C2B" w:rsidRPr="00A42946">
        <w:rPr>
          <w:sz w:val="28"/>
          <w:szCs w:val="28"/>
        </w:rPr>
        <w:t>, hvad det kan føre med sig af nye ideer</w:t>
      </w:r>
      <w:r w:rsidR="00866087" w:rsidRPr="00A42946">
        <w:rPr>
          <w:sz w:val="28"/>
          <w:szCs w:val="28"/>
        </w:rPr>
        <w:t>.</w:t>
      </w:r>
      <w:r w:rsidR="00174C6A" w:rsidRPr="00A42946">
        <w:rPr>
          <w:sz w:val="28"/>
          <w:szCs w:val="28"/>
        </w:rPr>
        <w:t xml:space="preserve"> ”Fra stuega</w:t>
      </w:r>
      <w:r w:rsidR="00091735" w:rsidRPr="00A42946">
        <w:rPr>
          <w:sz w:val="28"/>
          <w:szCs w:val="28"/>
        </w:rPr>
        <w:t>ng til studieliv”</w:t>
      </w:r>
      <w:r w:rsidR="0037427C" w:rsidRPr="00A42946">
        <w:rPr>
          <w:sz w:val="28"/>
          <w:szCs w:val="28"/>
        </w:rPr>
        <w:t xml:space="preserve"> til ”Motion for livet</w:t>
      </w:r>
      <w:r w:rsidR="00A518FB" w:rsidRPr="00A42946">
        <w:rPr>
          <w:sz w:val="28"/>
          <w:szCs w:val="28"/>
        </w:rPr>
        <w:t>”!</w:t>
      </w:r>
    </w:p>
    <w:p w14:paraId="63ADBE59" w14:textId="77777777" w:rsidR="002A390B" w:rsidRDefault="002A390B" w:rsidP="009F1870">
      <w:pPr>
        <w:rPr>
          <w:sz w:val="28"/>
          <w:szCs w:val="28"/>
        </w:rPr>
      </w:pPr>
    </w:p>
    <w:p w14:paraId="21A364F1" w14:textId="77777777" w:rsidR="00205A00" w:rsidRDefault="00205A00" w:rsidP="009F1870">
      <w:pPr>
        <w:rPr>
          <w:sz w:val="28"/>
          <w:szCs w:val="28"/>
        </w:rPr>
      </w:pPr>
    </w:p>
    <w:p w14:paraId="14644121" w14:textId="540D05A9" w:rsidR="00A57A42" w:rsidRPr="00517928" w:rsidRDefault="002435CD" w:rsidP="009F1870">
      <w:pPr>
        <w:rPr>
          <w:sz w:val="28"/>
          <w:szCs w:val="28"/>
        </w:rPr>
      </w:pPr>
      <w:r w:rsidRPr="00517928">
        <w:rPr>
          <w:i/>
          <w:sz w:val="28"/>
          <w:szCs w:val="28"/>
        </w:rPr>
        <w:t xml:space="preserve">Thorsten Ingemann Hansen, </w:t>
      </w:r>
      <w:r w:rsidR="00403C5A" w:rsidRPr="00517928">
        <w:rPr>
          <w:i/>
          <w:sz w:val="28"/>
          <w:szCs w:val="28"/>
        </w:rPr>
        <w:t>marts</w:t>
      </w:r>
      <w:r w:rsidRPr="00517928">
        <w:rPr>
          <w:i/>
          <w:sz w:val="28"/>
          <w:szCs w:val="28"/>
        </w:rPr>
        <w:t xml:space="preserve"> 202</w:t>
      </w:r>
      <w:r w:rsidR="004A731D">
        <w:rPr>
          <w:i/>
          <w:sz w:val="28"/>
          <w:szCs w:val="28"/>
        </w:rPr>
        <w:t>6</w:t>
      </w:r>
    </w:p>
    <w:sectPr w:rsidR="00A57A42" w:rsidRPr="00517928">
      <w:footerReference w:type="even" r:id="rId11"/>
      <w:foot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F1513" w14:textId="77777777" w:rsidR="000D7308" w:rsidRDefault="000D7308">
      <w:r>
        <w:separator/>
      </w:r>
    </w:p>
  </w:endnote>
  <w:endnote w:type="continuationSeparator" w:id="0">
    <w:p w14:paraId="569B8C98" w14:textId="77777777" w:rsidR="000D7308" w:rsidRDefault="000D7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B8103" w14:textId="77777777" w:rsidR="008D7340" w:rsidRDefault="008D7340" w:rsidP="000C7015">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2FD12057" w14:textId="77777777" w:rsidR="008D7340" w:rsidRDefault="008D7340" w:rsidP="00DB388D">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03CBD" w14:textId="77777777" w:rsidR="008D7340" w:rsidRDefault="008D7340" w:rsidP="000C7015">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6E4142">
      <w:rPr>
        <w:rStyle w:val="Sidetal"/>
        <w:noProof/>
      </w:rPr>
      <w:t>3</w:t>
    </w:r>
    <w:r>
      <w:rPr>
        <w:rStyle w:val="Sidetal"/>
      </w:rPr>
      <w:fldChar w:fldCharType="end"/>
    </w:r>
  </w:p>
  <w:p w14:paraId="3F06E34B" w14:textId="77777777" w:rsidR="008D7340" w:rsidRDefault="008D7340" w:rsidP="00DB388D">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7AEE9" w14:textId="77777777" w:rsidR="000D7308" w:rsidRDefault="000D7308">
      <w:r>
        <w:separator/>
      </w:r>
    </w:p>
  </w:footnote>
  <w:footnote w:type="continuationSeparator" w:id="0">
    <w:p w14:paraId="5253FFB4" w14:textId="77777777" w:rsidR="000D7308" w:rsidRDefault="000D73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A0215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A661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EE02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B271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5C1F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A4D6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C6BA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2AD3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EDC19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7809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13835A3"/>
    <w:multiLevelType w:val="multilevel"/>
    <w:tmpl w:val="FF54E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09013A"/>
    <w:multiLevelType w:val="hybridMultilevel"/>
    <w:tmpl w:val="4D3440A0"/>
    <w:lvl w:ilvl="0" w:tplc="395A946A">
      <w:start w:val="5"/>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0D78B9"/>
    <w:multiLevelType w:val="hybridMultilevel"/>
    <w:tmpl w:val="6B226054"/>
    <w:lvl w:ilvl="0" w:tplc="834A3F08">
      <w:start w:val="8"/>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BF825ED"/>
    <w:multiLevelType w:val="hybridMultilevel"/>
    <w:tmpl w:val="0B1A6A42"/>
    <w:lvl w:ilvl="0" w:tplc="F88A7326">
      <w:start w:val="5"/>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450637720">
    <w:abstractNumId w:val="11"/>
  </w:num>
  <w:num w:numId="2" w16cid:durableId="236134028">
    <w:abstractNumId w:val="9"/>
  </w:num>
  <w:num w:numId="3" w16cid:durableId="649595360">
    <w:abstractNumId w:val="7"/>
  </w:num>
  <w:num w:numId="4" w16cid:durableId="431971416">
    <w:abstractNumId w:val="6"/>
  </w:num>
  <w:num w:numId="5" w16cid:durableId="1765106389">
    <w:abstractNumId w:val="5"/>
  </w:num>
  <w:num w:numId="6" w16cid:durableId="1539394762">
    <w:abstractNumId w:val="4"/>
  </w:num>
  <w:num w:numId="7" w16cid:durableId="560751680">
    <w:abstractNumId w:val="8"/>
  </w:num>
  <w:num w:numId="8" w16cid:durableId="820006642">
    <w:abstractNumId w:val="3"/>
  </w:num>
  <w:num w:numId="9" w16cid:durableId="1349983040">
    <w:abstractNumId w:val="2"/>
  </w:num>
  <w:num w:numId="10" w16cid:durableId="757020128">
    <w:abstractNumId w:val="1"/>
  </w:num>
  <w:num w:numId="11" w16cid:durableId="82454491">
    <w:abstractNumId w:val="0"/>
  </w:num>
  <w:num w:numId="12" w16cid:durableId="1105350568">
    <w:abstractNumId w:val="13"/>
  </w:num>
  <w:num w:numId="13" w16cid:durableId="756900857">
    <w:abstractNumId w:val="12"/>
  </w:num>
  <w:num w:numId="14" w16cid:durableId="6395309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870"/>
    <w:rsid w:val="00002093"/>
    <w:rsid w:val="00006823"/>
    <w:rsid w:val="00010486"/>
    <w:rsid w:val="00013B92"/>
    <w:rsid w:val="00020F9B"/>
    <w:rsid w:val="000210EF"/>
    <w:rsid w:val="00041917"/>
    <w:rsid w:val="00050CD2"/>
    <w:rsid w:val="00054232"/>
    <w:rsid w:val="00057405"/>
    <w:rsid w:val="000605D2"/>
    <w:rsid w:val="0008148E"/>
    <w:rsid w:val="00091735"/>
    <w:rsid w:val="00095501"/>
    <w:rsid w:val="0009643C"/>
    <w:rsid w:val="000B27A5"/>
    <w:rsid w:val="000B7E89"/>
    <w:rsid w:val="000C29FC"/>
    <w:rsid w:val="000C3F99"/>
    <w:rsid w:val="000C7015"/>
    <w:rsid w:val="000D24D8"/>
    <w:rsid w:val="000D43EE"/>
    <w:rsid w:val="000D504A"/>
    <w:rsid w:val="000D5A6F"/>
    <w:rsid w:val="000D7308"/>
    <w:rsid w:val="000E5136"/>
    <w:rsid w:val="000E5C4C"/>
    <w:rsid w:val="000F3AD9"/>
    <w:rsid w:val="0010029B"/>
    <w:rsid w:val="00104CB7"/>
    <w:rsid w:val="00117F06"/>
    <w:rsid w:val="0012105D"/>
    <w:rsid w:val="00123255"/>
    <w:rsid w:val="001243F0"/>
    <w:rsid w:val="0012642D"/>
    <w:rsid w:val="0013120A"/>
    <w:rsid w:val="0016149F"/>
    <w:rsid w:val="00174C6A"/>
    <w:rsid w:val="00180D8C"/>
    <w:rsid w:val="0018316B"/>
    <w:rsid w:val="0019146D"/>
    <w:rsid w:val="00191B55"/>
    <w:rsid w:val="001A000F"/>
    <w:rsid w:val="001A67CB"/>
    <w:rsid w:val="001B0D80"/>
    <w:rsid w:val="001B1B66"/>
    <w:rsid w:val="001B347C"/>
    <w:rsid w:val="001B5E30"/>
    <w:rsid w:val="001C1E8F"/>
    <w:rsid w:val="001C5BD2"/>
    <w:rsid w:val="001C68BA"/>
    <w:rsid w:val="001C7638"/>
    <w:rsid w:val="001D089F"/>
    <w:rsid w:val="001D61E4"/>
    <w:rsid w:val="001F2424"/>
    <w:rsid w:val="001F53B6"/>
    <w:rsid w:val="001F5C8C"/>
    <w:rsid w:val="00205A00"/>
    <w:rsid w:val="002230C4"/>
    <w:rsid w:val="00233953"/>
    <w:rsid w:val="002435CD"/>
    <w:rsid w:val="00243C41"/>
    <w:rsid w:val="00250B70"/>
    <w:rsid w:val="00250DA0"/>
    <w:rsid w:val="00253CD1"/>
    <w:rsid w:val="0026166B"/>
    <w:rsid w:val="002719BF"/>
    <w:rsid w:val="00272576"/>
    <w:rsid w:val="00273DBC"/>
    <w:rsid w:val="002740AA"/>
    <w:rsid w:val="00285BFC"/>
    <w:rsid w:val="002871BB"/>
    <w:rsid w:val="00291802"/>
    <w:rsid w:val="002954C7"/>
    <w:rsid w:val="00296401"/>
    <w:rsid w:val="00296609"/>
    <w:rsid w:val="002A164D"/>
    <w:rsid w:val="002A1A0C"/>
    <w:rsid w:val="002A390B"/>
    <w:rsid w:val="002A65C7"/>
    <w:rsid w:val="002C02D6"/>
    <w:rsid w:val="002C6188"/>
    <w:rsid w:val="002C7D8D"/>
    <w:rsid w:val="002C7EDD"/>
    <w:rsid w:val="002D0746"/>
    <w:rsid w:val="002D10A2"/>
    <w:rsid w:val="002D223C"/>
    <w:rsid w:val="002D7444"/>
    <w:rsid w:val="002E3B2E"/>
    <w:rsid w:val="002E594C"/>
    <w:rsid w:val="002E5BAD"/>
    <w:rsid w:val="002F3069"/>
    <w:rsid w:val="002F351F"/>
    <w:rsid w:val="002F42FE"/>
    <w:rsid w:val="00312E99"/>
    <w:rsid w:val="00314FFF"/>
    <w:rsid w:val="00323270"/>
    <w:rsid w:val="00332528"/>
    <w:rsid w:val="0033256D"/>
    <w:rsid w:val="00333F20"/>
    <w:rsid w:val="003613C9"/>
    <w:rsid w:val="00363A16"/>
    <w:rsid w:val="00370848"/>
    <w:rsid w:val="0037427C"/>
    <w:rsid w:val="00375F30"/>
    <w:rsid w:val="0039254E"/>
    <w:rsid w:val="00392DBC"/>
    <w:rsid w:val="003B3074"/>
    <w:rsid w:val="003B6002"/>
    <w:rsid w:val="003C50F4"/>
    <w:rsid w:val="003C51E8"/>
    <w:rsid w:val="003D1BAA"/>
    <w:rsid w:val="003D339F"/>
    <w:rsid w:val="003F2548"/>
    <w:rsid w:val="003F288A"/>
    <w:rsid w:val="003F5FAB"/>
    <w:rsid w:val="00400E92"/>
    <w:rsid w:val="00401826"/>
    <w:rsid w:val="00401BD5"/>
    <w:rsid w:val="00403C5A"/>
    <w:rsid w:val="00404B4A"/>
    <w:rsid w:val="0040776C"/>
    <w:rsid w:val="00411DD1"/>
    <w:rsid w:val="00412447"/>
    <w:rsid w:val="0041404D"/>
    <w:rsid w:val="00414A99"/>
    <w:rsid w:val="00414E04"/>
    <w:rsid w:val="00425F7D"/>
    <w:rsid w:val="004339A9"/>
    <w:rsid w:val="004355FD"/>
    <w:rsid w:val="00436CF9"/>
    <w:rsid w:val="00444DDA"/>
    <w:rsid w:val="0046229B"/>
    <w:rsid w:val="0046439B"/>
    <w:rsid w:val="00466040"/>
    <w:rsid w:val="00475EB4"/>
    <w:rsid w:val="00484CCE"/>
    <w:rsid w:val="00487464"/>
    <w:rsid w:val="004929AF"/>
    <w:rsid w:val="004A29A0"/>
    <w:rsid w:val="004A684F"/>
    <w:rsid w:val="004A731D"/>
    <w:rsid w:val="004B6094"/>
    <w:rsid w:val="004B61CB"/>
    <w:rsid w:val="004B64A7"/>
    <w:rsid w:val="004C19DB"/>
    <w:rsid w:val="004C433C"/>
    <w:rsid w:val="004D27B0"/>
    <w:rsid w:val="004D7FC6"/>
    <w:rsid w:val="004E553D"/>
    <w:rsid w:val="004E7023"/>
    <w:rsid w:val="004F5920"/>
    <w:rsid w:val="00502C3D"/>
    <w:rsid w:val="005056DF"/>
    <w:rsid w:val="00505DB9"/>
    <w:rsid w:val="005132A4"/>
    <w:rsid w:val="00517928"/>
    <w:rsid w:val="0052064F"/>
    <w:rsid w:val="00522B60"/>
    <w:rsid w:val="005415B1"/>
    <w:rsid w:val="005423F6"/>
    <w:rsid w:val="00543FB9"/>
    <w:rsid w:val="0055474A"/>
    <w:rsid w:val="00567BA3"/>
    <w:rsid w:val="005701DB"/>
    <w:rsid w:val="00572265"/>
    <w:rsid w:val="00574401"/>
    <w:rsid w:val="00575BAF"/>
    <w:rsid w:val="00576B1C"/>
    <w:rsid w:val="0058088E"/>
    <w:rsid w:val="005829AA"/>
    <w:rsid w:val="00586FC7"/>
    <w:rsid w:val="005949C7"/>
    <w:rsid w:val="005B0D58"/>
    <w:rsid w:val="005C50FF"/>
    <w:rsid w:val="005D65C5"/>
    <w:rsid w:val="005D68EC"/>
    <w:rsid w:val="005F0136"/>
    <w:rsid w:val="005F605E"/>
    <w:rsid w:val="005F6BA9"/>
    <w:rsid w:val="005F7E67"/>
    <w:rsid w:val="006130E5"/>
    <w:rsid w:val="00615BF4"/>
    <w:rsid w:val="00620AA8"/>
    <w:rsid w:val="00633CC4"/>
    <w:rsid w:val="00635A74"/>
    <w:rsid w:val="00651A67"/>
    <w:rsid w:val="00653026"/>
    <w:rsid w:val="00653C7C"/>
    <w:rsid w:val="006557A6"/>
    <w:rsid w:val="00666C1D"/>
    <w:rsid w:val="00684051"/>
    <w:rsid w:val="00684A98"/>
    <w:rsid w:val="006A02D6"/>
    <w:rsid w:val="006A721E"/>
    <w:rsid w:val="006A7CD0"/>
    <w:rsid w:val="006B00AC"/>
    <w:rsid w:val="006B334C"/>
    <w:rsid w:val="006B59C6"/>
    <w:rsid w:val="006C483F"/>
    <w:rsid w:val="006E4142"/>
    <w:rsid w:val="006F09BC"/>
    <w:rsid w:val="006F5193"/>
    <w:rsid w:val="0070091E"/>
    <w:rsid w:val="0070695F"/>
    <w:rsid w:val="007104DD"/>
    <w:rsid w:val="007246B6"/>
    <w:rsid w:val="007262F5"/>
    <w:rsid w:val="0073255E"/>
    <w:rsid w:val="00733EF5"/>
    <w:rsid w:val="007352DC"/>
    <w:rsid w:val="00735302"/>
    <w:rsid w:val="00741EC6"/>
    <w:rsid w:val="007435BC"/>
    <w:rsid w:val="00744894"/>
    <w:rsid w:val="00747A39"/>
    <w:rsid w:val="0075060F"/>
    <w:rsid w:val="007544EC"/>
    <w:rsid w:val="00766B7B"/>
    <w:rsid w:val="00770DF4"/>
    <w:rsid w:val="00775B39"/>
    <w:rsid w:val="0078396F"/>
    <w:rsid w:val="00790BCA"/>
    <w:rsid w:val="00794DC2"/>
    <w:rsid w:val="007A40B5"/>
    <w:rsid w:val="007B1138"/>
    <w:rsid w:val="007B13B4"/>
    <w:rsid w:val="007B311E"/>
    <w:rsid w:val="007B59B0"/>
    <w:rsid w:val="007C1339"/>
    <w:rsid w:val="007C2612"/>
    <w:rsid w:val="007C476D"/>
    <w:rsid w:val="007D0366"/>
    <w:rsid w:val="007D114A"/>
    <w:rsid w:val="007E71FB"/>
    <w:rsid w:val="007F17C4"/>
    <w:rsid w:val="00803211"/>
    <w:rsid w:val="00812129"/>
    <w:rsid w:val="00814979"/>
    <w:rsid w:val="00815DD8"/>
    <w:rsid w:val="008212C4"/>
    <w:rsid w:val="00830049"/>
    <w:rsid w:val="0084078B"/>
    <w:rsid w:val="00841232"/>
    <w:rsid w:val="0084307F"/>
    <w:rsid w:val="00844B75"/>
    <w:rsid w:val="00852FC0"/>
    <w:rsid w:val="00866087"/>
    <w:rsid w:val="008734D5"/>
    <w:rsid w:val="00873847"/>
    <w:rsid w:val="008766DB"/>
    <w:rsid w:val="00881B63"/>
    <w:rsid w:val="00882893"/>
    <w:rsid w:val="00883048"/>
    <w:rsid w:val="00885B60"/>
    <w:rsid w:val="00886209"/>
    <w:rsid w:val="008867A1"/>
    <w:rsid w:val="00890651"/>
    <w:rsid w:val="008906A9"/>
    <w:rsid w:val="00890AC5"/>
    <w:rsid w:val="00893E4E"/>
    <w:rsid w:val="00895CDE"/>
    <w:rsid w:val="008A5C67"/>
    <w:rsid w:val="008C1B73"/>
    <w:rsid w:val="008D06F0"/>
    <w:rsid w:val="008D7340"/>
    <w:rsid w:val="008E680F"/>
    <w:rsid w:val="008E750D"/>
    <w:rsid w:val="008F69E6"/>
    <w:rsid w:val="00916425"/>
    <w:rsid w:val="00917149"/>
    <w:rsid w:val="009265E4"/>
    <w:rsid w:val="00936B2E"/>
    <w:rsid w:val="009444C5"/>
    <w:rsid w:val="00944BD7"/>
    <w:rsid w:val="00956F0D"/>
    <w:rsid w:val="009571F0"/>
    <w:rsid w:val="00960BDF"/>
    <w:rsid w:val="0096334B"/>
    <w:rsid w:val="00972788"/>
    <w:rsid w:val="009768CD"/>
    <w:rsid w:val="00997A38"/>
    <w:rsid w:val="009A1668"/>
    <w:rsid w:val="009A1AC9"/>
    <w:rsid w:val="009A7DFE"/>
    <w:rsid w:val="009C49AD"/>
    <w:rsid w:val="009D3FA0"/>
    <w:rsid w:val="009D5C06"/>
    <w:rsid w:val="009D6022"/>
    <w:rsid w:val="009E186D"/>
    <w:rsid w:val="009E2265"/>
    <w:rsid w:val="009E46B7"/>
    <w:rsid w:val="009E4B31"/>
    <w:rsid w:val="009F1870"/>
    <w:rsid w:val="009F46C8"/>
    <w:rsid w:val="009F6310"/>
    <w:rsid w:val="009F6CB6"/>
    <w:rsid w:val="009F7D56"/>
    <w:rsid w:val="00A0370D"/>
    <w:rsid w:val="00A0550D"/>
    <w:rsid w:val="00A1196E"/>
    <w:rsid w:val="00A15DF5"/>
    <w:rsid w:val="00A16E7F"/>
    <w:rsid w:val="00A21ADC"/>
    <w:rsid w:val="00A2435E"/>
    <w:rsid w:val="00A24DC5"/>
    <w:rsid w:val="00A256D5"/>
    <w:rsid w:val="00A271BE"/>
    <w:rsid w:val="00A4189D"/>
    <w:rsid w:val="00A42946"/>
    <w:rsid w:val="00A50C40"/>
    <w:rsid w:val="00A518FB"/>
    <w:rsid w:val="00A525FF"/>
    <w:rsid w:val="00A56664"/>
    <w:rsid w:val="00A574F8"/>
    <w:rsid w:val="00A57A42"/>
    <w:rsid w:val="00A83CF0"/>
    <w:rsid w:val="00A84165"/>
    <w:rsid w:val="00A957AB"/>
    <w:rsid w:val="00AA1095"/>
    <w:rsid w:val="00AA767D"/>
    <w:rsid w:val="00AB2885"/>
    <w:rsid w:val="00AC19C4"/>
    <w:rsid w:val="00AC44A2"/>
    <w:rsid w:val="00AC68EE"/>
    <w:rsid w:val="00AD0A4F"/>
    <w:rsid w:val="00AD76E9"/>
    <w:rsid w:val="00B05D13"/>
    <w:rsid w:val="00B10B44"/>
    <w:rsid w:val="00B1523B"/>
    <w:rsid w:val="00B35CEC"/>
    <w:rsid w:val="00B426F3"/>
    <w:rsid w:val="00B443CF"/>
    <w:rsid w:val="00B8458A"/>
    <w:rsid w:val="00B84F63"/>
    <w:rsid w:val="00BA0F22"/>
    <w:rsid w:val="00BA5E3A"/>
    <w:rsid w:val="00BB0582"/>
    <w:rsid w:val="00BB3037"/>
    <w:rsid w:val="00BB3D28"/>
    <w:rsid w:val="00BB6C4F"/>
    <w:rsid w:val="00BE151A"/>
    <w:rsid w:val="00BE1A73"/>
    <w:rsid w:val="00BE1B97"/>
    <w:rsid w:val="00BE2AE1"/>
    <w:rsid w:val="00BF280F"/>
    <w:rsid w:val="00BF4165"/>
    <w:rsid w:val="00BF500E"/>
    <w:rsid w:val="00BF7D96"/>
    <w:rsid w:val="00C02337"/>
    <w:rsid w:val="00C031C2"/>
    <w:rsid w:val="00C2449E"/>
    <w:rsid w:val="00C277BC"/>
    <w:rsid w:val="00C31CFB"/>
    <w:rsid w:val="00C41E08"/>
    <w:rsid w:val="00C42DEF"/>
    <w:rsid w:val="00C478D7"/>
    <w:rsid w:val="00C506EC"/>
    <w:rsid w:val="00C509BA"/>
    <w:rsid w:val="00C50B7F"/>
    <w:rsid w:val="00C55CA4"/>
    <w:rsid w:val="00C6219A"/>
    <w:rsid w:val="00C71393"/>
    <w:rsid w:val="00C75EF2"/>
    <w:rsid w:val="00C8713B"/>
    <w:rsid w:val="00CA2B19"/>
    <w:rsid w:val="00CB20AF"/>
    <w:rsid w:val="00CB2899"/>
    <w:rsid w:val="00CB39A8"/>
    <w:rsid w:val="00CB73E7"/>
    <w:rsid w:val="00CC4840"/>
    <w:rsid w:val="00CD0918"/>
    <w:rsid w:val="00CD40AF"/>
    <w:rsid w:val="00CD62D9"/>
    <w:rsid w:val="00CD7162"/>
    <w:rsid w:val="00CF0F51"/>
    <w:rsid w:val="00CF372A"/>
    <w:rsid w:val="00CF5980"/>
    <w:rsid w:val="00CF7CBF"/>
    <w:rsid w:val="00D17DD7"/>
    <w:rsid w:val="00D2533C"/>
    <w:rsid w:val="00D42E25"/>
    <w:rsid w:val="00D5084B"/>
    <w:rsid w:val="00D61F71"/>
    <w:rsid w:val="00D6345B"/>
    <w:rsid w:val="00D76EF0"/>
    <w:rsid w:val="00D81062"/>
    <w:rsid w:val="00D81486"/>
    <w:rsid w:val="00D924E8"/>
    <w:rsid w:val="00D943D1"/>
    <w:rsid w:val="00D94472"/>
    <w:rsid w:val="00D9548B"/>
    <w:rsid w:val="00D96658"/>
    <w:rsid w:val="00DA6BC9"/>
    <w:rsid w:val="00DB388D"/>
    <w:rsid w:val="00DB5DAB"/>
    <w:rsid w:val="00DB6A18"/>
    <w:rsid w:val="00DF7D1C"/>
    <w:rsid w:val="00E11C5A"/>
    <w:rsid w:val="00E1353A"/>
    <w:rsid w:val="00E13660"/>
    <w:rsid w:val="00E25309"/>
    <w:rsid w:val="00E30450"/>
    <w:rsid w:val="00E34525"/>
    <w:rsid w:val="00E36774"/>
    <w:rsid w:val="00E51E0D"/>
    <w:rsid w:val="00E54C65"/>
    <w:rsid w:val="00E603CD"/>
    <w:rsid w:val="00E605E6"/>
    <w:rsid w:val="00E63FC7"/>
    <w:rsid w:val="00E72694"/>
    <w:rsid w:val="00E744A0"/>
    <w:rsid w:val="00E7726E"/>
    <w:rsid w:val="00E95F4D"/>
    <w:rsid w:val="00EA6F84"/>
    <w:rsid w:val="00EB5C2B"/>
    <w:rsid w:val="00EC5D9C"/>
    <w:rsid w:val="00EC7762"/>
    <w:rsid w:val="00EC7E23"/>
    <w:rsid w:val="00F032EA"/>
    <w:rsid w:val="00F0447D"/>
    <w:rsid w:val="00F04A37"/>
    <w:rsid w:val="00F10E63"/>
    <w:rsid w:val="00F1275E"/>
    <w:rsid w:val="00F1443A"/>
    <w:rsid w:val="00F15CAC"/>
    <w:rsid w:val="00F20EC5"/>
    <w:rsid w:val="00F34017"/>
    <w:rsid w:val="00F450B0"/>
    <w:rsid w:val="00F46C7B"/>
    <w:rsid w:val="00F51422"/>
    <w:rsid w:val="00F53777"/>
    <w:rsid w:val="00F672C1"/>
    <w:rsid w:val="00F7634E"/>
    <w:rsid w:val="00F81D17"/>
    <w:rsid w:val="00F92736"/>
    <w:rsid w:val="00FA11A5"/>
    <w:rsid w:val="00FA32DA"/>
    <w:rsid w:val="00FA6306"/>
    <w:rsid w:val="00FA7364"/>
    <w:rsid w:val="00FB4D3E"/>
    <w:rsid w:val="00FD2796"/>
    <w:rsid w:val="00FD5382"/>
    <w:rsid w:val="00FE38BA"/>
    <w:rsid w:val="00FF267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F3299D8"/>
  <w15:chartTrackingRefBased/>
  <w15:docId w15:val="{B37F86DB-5D2E-46F0-8167-C126FEB34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Overskrift1">
    <w:name w:val="heading 1"/>
    <w:basedOn w:val="Normal"/>
    <w:next w:val="Normal"/>
    <w:qFormat/>
    <w:pPr>
      <w:keepNext/>
      <w:spacing w:before="240" w:after="60"/>
      <w:outlineLvl w:val="0"/>
    </w:pPr>
    <w:rPr>
      <w:rFonts w:ascii="Arial" w:hAnsi="Arial" w:cs="Arial"/>
      <w:b/>
      <w:bCs/>
      <w:kern w:val="32"/>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pPr>
      <w:spacing w:before="100" w:beforeAutospacing="1" w:after="100" w:afterAutospacing="1"/>
    </w:pPr>
  </w:style>
  <w:style w:type="paragraph" w:styleId="Brdtekst">
    <w:name w:val="Body Text"/>
    <w:basedOn w:val="Normal"/>
    <w:rPr>
      <w:i/>
      <w:iCs/>
      <w:sz w:val="28"/>
    </w:rPr>
  </w:style>
  <w:style w:type="paragraph" w:styleId="Markeringsbobletekst">
    <w:name w:val="Balloon Text"/>
    <w:basedOn w:val="Normal"/>
    <w:semiHidden/>
    <w:rsid w:val="00DB388D"/>
    <w:rPr>
      <w:rFonts w:ascii="Tahoma" w:hAnsi="Tahoma" w:cs="Tahoma"/>
      <w:sz w:val="16"/>
      <w:szCs w:val="16"/>
    </w:rPr>
  </w:style>
  <w:style w:type="paragraph" w:styleId="Sidefod">
    <w:name w:val="footer"/>
    <w:basedOn w:val="Normal"/>
    <w:rsid w:val="00DB388D"/>
    <w:pPr>
      <w:tabs>
        <w:tab w:val="center" w:pos="4819"/>
        <w:tab w:val="right" w:pos="9638"/>
      </w:tabs>
    </w:pPr>
  </w:style>
  <w:style w:type="character" w:styleId="Sidetal">
    <w:name w:val="page number"/>
    <w:basedOn w:val="Standardskrifttypeiafsnit"/>
    <w:rsid w:val="00DB388D"/>
  </w:style>
  <w:style w:type="paragraph" w:styleId="Dokumentoversigt">
    <w:name w:val="Document Map"/>
    <w:basedOn w:val="Normal"/>
    <w:semiHidden/>
    <w:rsid w:val="007104DD"/>
    <w:pPr>
      <w:shd w:val="clear" w:color="auto" w:fill="000080"/>
    </w:pPr>
    <w:rPr>
      <w:rFonts w:ascii="Tahoma" w:hAnsi="Tahoma" w:cs="Tahoma"/>
      <w:sz w:val="20"/>
      <w:szCs w:val="20"/>
    </w:rPr>
  </w:style>
  <w:style w:type="character" w:styleId="Strk">
    <w:name w:val="Strong"/>
    <w:uiPriority w:val="22"/>
    <w:qFormat/>
    <w:rsid w:val="005423F6"/>
    <w:rPr>
      <w:b/>
      <w:bCs/>
    </w:rPr>
  </w:style>
  <w:style w:type="character" w:styleId="Fremhv">
    <w:name w:val="Emphasis"/>
    <w:qFormat/>
    <w:rsid w:val="00E36774"/>
    <w:rPr>
      <w:i/>
      <w:iCs/>
    </w:rPr>
  </w:style>
  <w:style w:type="character" w:styleId="Hyperlink">
    <w:name w:val="Hyperlink"/>
    <w:rsid w:val="0012105D"/>
    <w:rPr>
      <w:color w:val="0563C1"/>
      <w:u w:val="single"/>
    </w:rPr>
  </w:style>
  <w:style w:type="paragraph" w:customStyle="1" w:styleId="Default">
    <w:name w:val="Default"/>
    <w:rsid w:val="00403C5A"/>
    <w:pPr>
      <w:autoSpaceDE w:val="0"/>
      <w:autoSpaceDN w:val="0"/>
      <w:adjustRightInd w:val="0"/>
    </w:pPr>
    <w:rPr>
      <w:rFonts w:ascii="Calibri" w:hAnsi="Calibri" w:cs="Calibri"/>
      <w:color w:val="000000"/>
      <w:sz w:val="24"/>
      <w:szCs w:val="24"/>
    </w:rPr>
  </w:style>
  <w:style w:type="paragraph" w:styleId="Korrektur">
    <w:name w:val="Revision"/>
    <w:hidden/>
    <w:uiPriority w:val="99"/>
    <w:semiHidden/>
    <w:rsid w:val="009E46B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99354">
      <w:bodyDiv w:val="1"/>
      <w:marLeft w:val="0"/>
      <w:marRight w:val="0"/>
      <w:marTop w:val="0"/>
      <w:marBottom w:val="0"/>
      <w:divBdr>
        <w:top w:val="none" w:sz="0" w:space="0" w:color="auto"/>
        <w:left w:val="none" w:sz="0" w:space="0" w:color="auto"/>
        <w:bottom w:val="none" w:sz="0" w:space="0" w:color="auto"/>
        <w:right w:val="none" w:sz="0" w:space="0" w:color="auto"/>
      </w:divBdr>
      <w:divsChild>
        <w:div w:id="1031956337">
          <w:marLeft w:val="180"/>
          <w:marRight w:val="180"/>
          <w:marTop w:val="0"/>
          <w:marBottom w:val="0"/>
          <w:divBdr>
            <w:top w:val="none" w:sz="0" w:space="0" w:color="auto"/>
            <w:left w:val="none" w:sz="0" w:space="0" w:color="auto"/>
            <w:bottom w:val="none" w:sz="0" w:space="0" w:color="auto"/>
            <w:right w:val="none" w:sz="0" w:space="0" w:color="auto"/>
          </w:divBdr>
          <w:divsChild>
            <w:div w:id="460071326">
              <w:marLeft w:val="2"/>
              <w:marRight w:val="0"/>
              <w:marTop w:val="0"/>
              <w:marBottom w:val="0"/>
              <w:divBdr>
                <w:top w:val="none" w:sz="0" w:space="0" w:color="auto"/>
                <w:left w:val="none" w:sz="0" w:space="0" w:color="auto"/>
                <w:bottom w:val="none" w:sz="0" w:space="0" w:color="auto"/>
                <w:right w:val="none" w:sz="0" w:space="0" w:color="auto"/>
              </w:divBdr>
            </w:div>
          </w:divsChild>
        </w:div>
      </w:divsChild>
    </w:div>
    <w:div w:id="1325163242">
      <w:bodyDiv w:val="1"/>
      <w:marLeft w:val="0"/>
      <w:marRight w:val="0"/>
      <w:marTop w:val="0"/>
      <w:marBottom w:val="0"/>
      <w:divBdr>
        <w:top w:val="none" w:sz="0" w:space="0" w:color="auto"/>
        <w:left w:val="none" w:sz="0" w:space="0" w:color="auto"/>
        <w:bottom w:val="none" w:sz="0" w:space="0" w:color="auto"/>
        <w:right w:val="none" w:sz="0" w:space="0" w:color="auto"/>
      </w:divBdr>
      <w:divsChild>
        <w:div w:id="1963998775">
          <w:marLeft w:val="180"/>
          <w:marRight w:val="180"/>
          <w:marTop w:val="0"/>
          <w:marBottom w:val="0"/>
          <w:divBdr>
            <w:top w:val="none" w:sz="0" w:space="0" w:color="auto"/>
            <w:left w:val="none" w:sz="0" w:space="0" w:color="auto"/>
            <w:bottom w:val="none" w:sz="0" w:space="0" w:color="auto"/>
            <w:right w:val="none" w:sz="0" w:space="0" w:color="auto"/>
          </w:divBdr>
          <w:divsChild>
            <w:div w:id="1183588844">
              <w:marLeft w:val="2"/>
              <w:marRight w:val="0"/>
              <w:marTop w:val="0"/>
              <w:marBottom w:val="0"/>
              <w:divBdr>
                <w:top w:val="none" w:sz="0" w:space="0" w:color="auto"/>
                <w:left w:val="none" w:sz="0" w:space="0" w:color="auto"/>
                <w:bottom w:val="none" w:sz="0" w:space="0" w:color="auto"/>
                <w:right w:val="none" w:sz="0" w:space="0" w:color="auto"/>
              </w:divBdr>
            </w:div>
          </w:divsChild>
        </w:div>
      </w:divsChild>
    </w:div>
    <w:div w:id="1661543289">
      <w:bodyDiv w:val="1"/>
      <w:marLeft w:val="0"/>
      <w:marRight w:val="0"/>
      <w:marTop w:val="0"/>
      <w:marBottom w:val="0"/>
      <w:divBdr>
        <w:top w:val="none" w:sz="0" w:space="0" w:color="auto"/>
        <w:left w:val="none" w:sz="0" w:space="0" w:color="auto"/>
        <w:bottom w:val="none" w:sz="0" w:space="0" w:color="auto"/>
        <w:right w:val="none" w:sz="0" w:space="0" w:color="auto"/>
      </w:divBdr>
    </w:div>
    <w:div w:id="2000885261">
      <w:bodyDiv w:val="1"/>
      <w:marLeft w:val="0"/>
      <w:marRight w:val="0"/>
      <w:marTop w:val="0"/>
      <w:marBottom w:val="0"/>
      <w:divBdr>
        <w:top w:val="none" w:sz="0" w:space="0" w:color="auto"/>
        <w:left w:val="none" w:sz="0" w:space="0" w:color="auto"/>
        <w:bottom w:val="none" w:sz="0" w:space="0" w:color="auto"/>
        <w:right w:val="none" w:sz="0" w:space="0" w:color="auto"/>
      </w:divBdr>
    </w:div>
    <w:div w:id="212457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FA6A795B3264D4F859ECB954B11F065" ma:contentTypeVersion="12" ma:contentTypeDescription="Opret et nyt dokument." ma:contentTypeScope="" ma:versionID="99fd3a31a2f6eb5bfa0d7665089a888e">
  <xsd:schema xmlns:xsd="http://www.w3.org/2001/XMLSchema" xmlns:xs="http://www.w3.org/2001/XMLSchema" xmlns:p="http://schemas.microsoft.com/office/2006/metadata/properties" xmlns:ns3="84f42352-3182-481c-87ea-4ab76f0f3ad6" targetNamespace="http://schemas.microsoft.com/office/2006/metadata/properties" ma:root="true" ma:fieldsID="a2cf885de516b45cc4c01cf4fcb7f89d" ns3:_="">
    <xsd:import namespace="84f42352-3182-481c-87ea-4ab76f0f3ad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42352-3182-481c-87ea-4ab76f0f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description="" ma:indexed="true" ma:internalName="MediaServiceLocatio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D99298-19A7-4D7E-84C4-FD688BF3DC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D029FC-E5BF-4B43-9B97-933E1D144CC9}">
  <ds:schemaRefs>
    <ds:schemaRef ds:uri="http://schemas.openxmlformats.org/officeDocument/2006/bibliography"/>
  </ds:schemaRefs>
</ds:datastoreItem>
</file>

<file path=customXml/itemProps3.xml><?xml version="1.0" encoding="utf-8"?>
<ds:datastoreItem xmlns:ds="http://schemas.openxmlformats.org/officeDocument/2006/customXml" ds:itemID="{95D32E05-9136-4F84-90BD-9F452E78A63F}">
  <ds:schemaRefs>
    <ds:schemaRef ds:uri="http://schemas.microsoft.com/sharepoint/v3/contenttype/forms"/>
  </ds:schemaRefs>
</ds:datastoreItem>
</file>

<file path=customXml/itemProps4.xml><?xml version="1.0" encoding="utf-8"?>
<ds:datastoreItem xmlns:ds="http://schemas.openxmlformats.org/officeDocument/2006/customXml" ds:itemID="{BCC65674-F432-4BE9-8336-9B437E3D7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42352-3182-481c-87ea-4ab76f0f3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1fd1d36-fecb-47ca-b7d7-d0df0370a198}" enabled="0" method="" siteId="{61fd1d36-fecb-47ca-b7d7-d0df0370a198}" removed="1"/>
</clbl:labelList>
</file>

<file path=docProps/app.xml><?xml version="1.0" encoding="utf-8"?>
<Properties xmlns="http://schemas.openxmlformats.org/officeDocument/2006/extended-properties" xmlns:vt="http://schemas.openxmlformats.org/officeDocument/2006/docPropsVTypes">
  <Template>Normal</Template>
  <TotalTime>3</TotalTime>
  <Pages>3</Pages>
  <Words>680</Words>
  <Characters>4150</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eningen Motionscentret ved Aarhus Universitet</vt:lpstr>
      <vt:lpstr>Foreningen Motionscentret ved Aarhus Universitet</vt:lpstr>
    </vt:vector>
  </TitlesOfParts>
  <Company>Institut for Idræt</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ningen Motionscentret ved Aarhus Universitet</dc:title>
  <dc:subject/>
  <dc:creator>Thorsten Ingemann Hansen</dc:creator>
  <cp:keywords/>
  <cp:lastModifiedBy>Helle Nielsen</cp:lastModifiedBy>
  <cp:revision>2</cp:revision>
  <cp:lastPrinted>2021-11-23T12:49:00Z</cp:lastPrinted>
  <dcterms:created xsi:type="dcterms:W3CDTF">2026-03-26T19:09:00Z</dcterms:created>
  <dcterms:modified xsi:type="dcterms:W3CDTF">2026-03-26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y fmtid="{D5CDD505-2E9C-101B-9397-08002B2CF9AE}" pid="4" name="ContentTypeId">
    <vt:lpwstr>0x010100BFA6A795B3264D4F859ECB954B11F065</vt:lpwstr>
  </property>
</Properties>
</file>